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44B97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льное государственное образовательное</w:t>
      </w:r>
    </w:p>
    <w:p w14:paraId="5BE4AF21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6F1F6591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2288710D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6765BF7C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456FE7FD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7123BCFC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0315F4D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7C5F18D9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67492BE0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7D2528A2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1594BD26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06291CAC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Кафедра «Бизнес-информатика»</w:t>
      </w:r>
    </w:p>
    <w:p w14:paraId="723D98FF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4023566A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26B6EA04" w14:textId="77777777" w:rsidR="00CA7619" w:rsidRPr="00114C00" w:rsidRDefault="00CA7619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B61F1B">
        <w:rPr>
          <w:b/>
          <w:szCs w:val="28"/>
        </w:rPr>
        <w:t>7</w:t>
      </w:r>
    </w:p>
    <w:p w14:paraId="523C5632" w14:textId="77777777" w:rsidR="00CA7619" w:rsidRPr="00816C82" w:rsidRDefault="004A4FB8" w:rsidP="00CA7619">
      <w:pPr>
        <w:jc w:val="center"/>
        <w:rPr>
          <w:szCs w:val="28"/>
          <w:u w:val="single"/>
        </w:rPr>
      </w:pPr>
      <w:r>
        <w:rPr>
          <w:szCs w:val="28"/>
          <w:u w:val="single"/>
        </w:rPr>
        <w:t>«</w:t>
      </w:r>
      <w:r w:rsidR="00B61F1B">
        <w:rPr>
          <w:szCs w:val="28"/>
          <w:u w:val="single"/>
        </w:rPr>
        <w:t>Экспертные оценки</w:t>
      </w:r>
      <w:r w:rsidR="00CA7619" w:rsidRPr="00481EC2">
        <w:rPr>
          <w:szCs w:val="28"/>
          <w:u w:val="single"/>
        </w:rPr>
        <w:t>»</w:t>
      </w:r>
    </w:p>
    <w:p w14:paraId="6FC3A596" w14:textId="77777777" w:rsidR="00CA7619" w:rsidRDefault="00CA7619" w:rsidP="00CA7619">
      <w:pPr>
        <w:spacing w:after="0"/>
        <w:ind w:left="5664"/>
        <w:rPr>
          <w:szCs w:val="28"/>
        </w:rPr>
      </w:pPr>
    </w:p>
    <w:p w14:paraId="3FB45B23" w14:textId="77777777" w:rsidR="00CA7619" w:rsidRDefault="00CA7619" w:rsidP="006E0078">
      <w:pPr>
        <w:spacing w:after="0"/>
        <w:ind w:left="4962"/>
        <w:rPr>
          <w:szCs w:val="28"/>
        </w:rPr>
      </w:pPr>
      <w:r>
        <w:rPr>
          <w:szCs w:val="28"/>
        </w:rPr>
        <w:t>Студенты группы БИ</w:t>
      </w:r>
      <w:r w:rsidR="00A142CF" w:rsidRPr="00A142CF">
        <w:rPr>
          <w:szCs w:val="28"/>
        </w:rPr>
        <w:t>20</w:t>
      </w:r>
      <w:r w:rsidRPr="00A142CF">
        <w:rPr>
          <w:szCs w:val="28"/>
        </w:rPr>
        <w:t>-</w:t>
      </w:r>
      <w:r w:rsidR="00A142CF" w:rsidRPr="00A142CF">
        <w:rPr>
          <w:szCs w:val="28"/>
        </w:rPr>
        <w:t>4</w:t>
      </w:r>
      <w:r w:rsidRPr="00A142CF">
        <w:rPr>
          <w:szCs w:val="28"/>
        </w:rPr>
        <w:t>:</w:t>
      </w:r>
    </w:p>
    <w:p w14:paraId="3F15F99B" w14:textId="77777777" w:rsidR="00F97701" w:rsidRDefault="00F97701" w:rsidP="00F97701">
      <w:pPr>
        <w:spacing w:after="0"/>
        <w:ind w:left="4962"/>
        <w:rPr>
          <w:szCs w:val="28"/>
        </w:rPr>
      </w:pPr>
      <w:r>
        <w:rPr>
          <w:szCs w:val="28"/>
        </w:rPr>
        <w:t>Низовцев Виктор</w:t>
      </w:r>
    </w:p>
    <w:p w14:paraId="49157883" w14:textId="77777777" w:rsidR="00F97701" w:rsidRDefault="00F97701" w:rsidP="00F97701">
      <w:pPr>
        <w:spacing w:after="0"/>
        <w:ind w:left="4962"/>
        <w:rPr>
          <w:szCs w:val="28"/>
        </w:rPr>
      </w:pPr>
      <w:r>
        <w:rPr>
          <w:szCs w:val="28"/>
        </w:rPr>
        <w:t xml:space="preserve">Алифанов Илья </w:t>
      </w:r>
    </w:p>
    <w:p w14:paraId="57BD2530" w14:textId="77777777" w:rsidR="00F97701" w:rsidRDefault="00F97701" w:rsidP="00F97701">
      <w:pPr>
        <w:spacing w:after="0"/>
        <w:ind w:left="4962"/>
        <w:rPr>
          <w:szCs w:val="28"/>
        </w:rPr>
      </w:pPr>
      <w:r>
        <w:rPr>
          <w:szCs w:val="28"/>
        </w:rPr>
        <w:t>Шаповалов Артем</w:t>
      </w:r>
    </w:p>
    <w:p w14:paraId="0E4875FC" w14:textId="77777777" w:rsidR="00F97701" w:rsidRDefault="00F97701" w:rsidP="00F97701">
      <w:pPr>
        <w:spacing w:after="0"/>
        <w:ind w:left="4962"/>
        <w:rPr>
          <w:szCs w:val="28"/>
        </w:rPr>
      </w:pPr>
      <w:r>
        <w:rPr>
          <w:szCs w:val="28"/>
        </w:rPr>
        <w:t xml:space="preserve">Михайлов Иван </w:t>
      </w:r>
    </w:p>
    <w:p w14:paraId="0CE30C55" w14:textId="77777777" w:rsidR="00F97701" w:rsidRDefault="00F97701" w:rsidP="00F97701">
      <w:pPr>
        <w:spacing w:after="0"/>
        <w:ind w:left="4962"/>
        <w:rPr>
          <w:szCs w:val="28"/>
        </w:rPr>
      </w:pPr>
      <w:r>
        <w:rPr>
          <w:szCs w:val="28"/>
        </w:rPr>
        <w:t>Питилимова София</w:t>
      </w:r>
    </w:p>
    <w:p w14:paraId="7D5CCCCD" w14:textId="77777777" w:rsidR="00F97701" w:rsidRDefault="00F97701" w:rsidP="00F97701">
      <w:pPr>
        <w:spacing w:after="0"/>
        <w:ind w:left="4962"/>
        <w:rPr>
          <w:szCs w:val="28"/>
        </w:rPr>
      </w:pPr>
      <w:r>
        <w:rPr>
          <w:szCs w:val="28"/>
        </w:rPr>
        <w:t>Петров Никита</w:t>
      </w:r>
    </w:p>
    <w:p w14:paraId="174ED04F" w14:textId="77777777" w:rsidR="00CA7619" w:rsidRDefault="00CA7619" w:rsidP="006E0078">
      <w:pPr>
        <w:spacing w:after="0"/>
        <w:ind w:left="4962"/>
        <w:rPr>
          <w:szCs w:val="28"/>
        </w:rPr>
      </w:pPr>
      <w:r>
        <w:rPr>
          <w:szCs w:val="28"/>
        </w:rPr>
        <w:t>Руководитель:</w:t>
      </w:r>
    </w:p>
    <w:p w14:paraId="459A294F" w14:textId="77777777" w:rsidR="00CA7619" w:rsidRDefault="00CA7619" w:rsidP="006E0078">
      <w:pPr>
        <w:spacing w:after="0"/>
        <w:ind w:left="4962"/>
        <w:rPr>
          <w:szCs w:val="28"/>
        </w:rPr>
      </w:pPr>
      <w:r w:rsidRPr="00DD23D4">
        <w:rPr>
          <w:szCs w:val="28"/>
        </w:rPr>
        <w:t>Аксенов Дмитрий Андреевич</w:t>
      </w:r>
    </w:p>
    <w:p w14:paraId="462FA7E5" w14:textId="77777777" w:rsidR="00CA7619" w:rsidRDefault="00CA7619" w:rsidP="006B4AAB"/>
    <w:p w14:paraId="2D48E11F" w14:textId="77777777" w:rsidR="00CA7619" w:rsidRDefault="00CA7619" w:rsidP="00CA7619">
      <w:pPr>
        <w:spacing w:after="0"/>
        <w:jc w:val="center"/>
        <w:rPr>
          <w:szCs w:val="28"/>
        </w:rPr>
      </w:pPr>
    </w:p>
    <w:p w14:paraId="5FF12F70" w14:textId="77777777" w:rsidR="006E0078" w:rsidRDefault="006E0078" w:rsidP="00CA7619">
      <w:pPr>
        <w:spacing w:after="0"/>
        <w:jc w:val="center"/>
        <w:rPr>
          <w:szCs w:val="28"/>
        </w:rPr>
      </w:pPr>
    </w:p>
    <w:p w14:paraId="42B5B8F9" w14:textId="77777777" w:rsidR="00CA7619" w:rsidRDefault="00CA7619" w:rsidP="00CA7619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895118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607C4" w14:textId="77777777" w:rsidR="00563A73" w:rsidRPr="00995299" w:rsidRDefault="00563A73" w:rsidP="00563A73">
          <w:pPr>
            <w:pStyle w:val="a7"/>
            <w:spacing w:after="240"/>
            <w:jc w:val="center"/>
            <w:rPr>
              <w:rStyle w:val="20"/>
              <w:rFonts w:eastAsiaTheme="majorEastAsia"/>
              <w:color w:val="auto"/>
              <w:lang w:val="en-US"/>
            </w:rPr>
          </w:pPr>
          <w:r w:rsidRPr="00DD23D4">
            <w:rPr>
              <w:rStyle w:val="20"/>
              <w:rFonts w:eastAsiaTheme="majorEastAsia"/>
              <w:color w:val="auto"/>
            </w:rPr>
            <w:t>Оглавление</w:t>
          </w:r>
        </w:p>
        <w:p w14:paraId="147F20F0" w14:textId="35DA3966" w:rsidR="00F97701" w:rsidRDefault="00563A7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17553" w:history="1">
            <w:r w:rsidR="00F97701" w:rsidRPr="00013315">
              <w:rPr>
                <w:rStyle w:val="a8"/>
                <w:b/>
                <w:noProof/>
              </w:rPr>
              <w:t>1.</w:t>
            </w:r>
            <w:r w:rsidR="00F9770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97701" w:rsidRPr="00013315">
              <w:rPr>
                <w:rStyle w:val="a8"/>
                <w:b/>
                <w:noProof/>
              </w:rPr>
              <w:t>Постановка задачи (физическая модель)</w:t>
            </w:r>
            <w:r w:rsidR="00F97701">
              <w:rPr>
                <w:noProof/>
                <w:webHidden/>
              </w:rPr>
              <w:tab/>
            </w:r>
            <w:r w:rsidR="00F97701">
              <w:rPr>
                <w:noProof/>
                <w:webHidden/>
              </w:rPr>
              <w:fldChar w:fldCharType="begin"/>
            </w:r>
            <w:r w:rsidR="00F97701">
              <w:rPr>
                <w:noProof/>
                <w:webHidden/>
              </w:rPr>
              <w:instrText xml:space="preserve"> PAGEREF _Toc106317553 \h </w:instrText>
            </w:r>
            <w:r w:rsidR="00F97701">
              <w:rPr>
                <w:noProof/>
                <w:webHidden/>
              </w:rPr>
            </w:r>
            <w:r w:rsidR="00F97701">
              <w:rPr>
                <w:noProof/>
                <w:webHidden/>
              </w:rPr>
              <w:fldChar w:fldCharType="separate"/>
            </w:r>
            <w:r w:rsidR="00F97701">
              <w:rPr>
                <w:noProof/>
                <w:webHidden/>
              </w:rPr>
              <w:t>3</w:t>
            </w:r>
            <w:r w:rsidR="00F97701">
              <w:rPr>
                <w:noProof/>
                <w:webHidden/>
              </w:rPr>
              <w:fldChar w:fldCharType="end"/>
            </w:r>
          </w:hyperlink>
        </w:p>
        <w:p w14:paraId="6C1F4903" w14:textId="1C232C90" w:rsidR="00F97701" w:rsidRDefault="00F9770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54" w:history="1">
            <w:r w:rsidRPr="00013315">
              <w:rPr>
                <w:rStyle w:val="a8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F047" w14:textId="22D8EA36" w:rsidR="00F97701" w:rsidRDefault="00F9770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55" w:history="1">
            <w:r w:rsidRPr="00013315">
              <w:rPr>
                <w:rStyle w:val="a8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94C1" w14:textId="130DCDD7" w:rsidR="00F97701" w:rsidRDefault="00F9770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56" w:history="1">
            <w:r w:rsidRPr="00013315">
              <w:rPr>
                <w:rStyle w:val="a8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 xml:space="preserve">Метод средних баллов в </w:t>
            </w:r>
            <w:r w:rsidRPr="00013315">
              <w:rPr>
                <w:rStyle w:val="a8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9C76" w14:textId="76F5946E" w:rsidR="00F97701" w:rsidRDefault="00F977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57" w:history="1">
            <w:r w:rsidRPr="00013315">
              <w:rPr>
                <w:rStyle w:val="a8"/>
                <w:b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Описание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275F" w14:textId="4A5599FB" w:rsidR="00F97701" w:rsidRDefault="00F977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58" w:history="1">
            <w:r w:rsidRPr="00013315">
              <w:rPr>
                <w:rStyle w:val="a8"/>
                <w:b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Описание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2C73" w14:textId="35B2480B" w:rsidR="00F97701" w:rsidRDefault="00F977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59" w:history="1">
            <w:r w:rsidRPr="00013315">
              <w:rPr>
                <w:rStyle w:val="a8"/>
                <w:b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Опис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EF73" w14:textId="08E6567A" w:rsidR="00F97701" w:rsidRDefault="00F9770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60" w:history="1">
            <w:r w:rsidRPr="00013315">
              <w:rPr>
                <w:rStyle w:val="a8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Метод медианных ран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E70A" w14:textId="7D24665D" w:rsidR="00F97701" w:rsidRDefault="00F977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61" w:history="1">
            <w:r w:rsidRPr="00013315">
              <w:rPr>
                <w:rStyle w:val="a8"/>
                <w:b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Описание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69C9" w14:textId="7AA456BC" w:rsidR="00F97701" w:rsidRDefault="00F977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62" w:history="1">
            <w:r w:rsidRPr="00013315">
              <w:rPr>
                <w:rStyle w:val="a8"/>
                <w:b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Описание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274E" w14:textId="262BE547" w:rsidR="00F97701" w:rsidRDefault="00F977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63" w:history="1">
            <w:r w:rsidRPr="00013315">
              <w:rPr>
                <w:rStyle w:val="a8"/>
                <w:b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Опис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824C" w14:textId="13E5D864" w:rsidR="00F97701" w:rsidRDefault="00F9770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64" w:history="1">
            <w:r w:rsidRPr="00013315">
              <w:rPr>
                <w:rStyle w:val="a8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Метод средневзвешенных ран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88D6" w14:textId="2D85A7CF" w:rsidR="00F97701" w:rsidRDefault="00F977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65" w:history="1">
            <w:r w:rsidRPr="00013315">
              <w:rPr>
                <w:rStyle w:val="a8"/>
                <w:b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Описание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2A73" w14:textId="1A5B749A" w:rsidR="00F97701" w:rsidRDefault="00F977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66" w:history="1">
            <w:r w:rsidRPr="00013315">
              <w:rPr>
                <w:rStyle w:val="a8"/>
                <w:b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Описание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33CD" w14:textId="61F5C63F" w:rsidR="00F97701" w:rsidRDefault="00F977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67" w:history="1">
            <w:r w:rsidRPr="00013315">
              <w:rPr>
                <w:rStyle w:val="a8"/>
                <w:b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Опис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17E2" w14:textId="1D1AD6C2" w:rsidR="00F97701" w:rsidRDefault="00F9770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68" w:history="1">
            <w:r w:rsidRPr="00013315">
              <w:rPr>
                <w:rStyle w:val="a8"/>
                <w:b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Метод бинар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4630" w14:textId="3EA36097" w:rsidR="00F97701" w:rsidRDefault="00F977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69" w:history="1">
            <w:r w:rsidRPr="00013315">
              <w:rPr>
                <w:rStyle w:val="a8"/>
                <w:b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Описание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A0D8" w14:textId="0203F3C9" w:rsidR="00F97701" w:rsidRDefault="00F977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70" w:history="1">
            <w:r w:rsidRPr="00013315">
              <w:rPr>
                <w:rStyle w:val="a8"/>
                <w:b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Описание алгорит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2642" w14:textId="463D251B" w:rsidR="00F97701" w:rsidRDefault="00F97701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71" w:history="1">
            <w:r w:rsidRPr="00013315">
              <w:rPr>
                <w:rStyle w:val="a8"/>
                <w:b/>
                <w:noProof/>
              </w:rPr>
              <w:t>3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Опис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476C3" w14:textId="68239529" w:rsidR="00F97701" w:rsidRDefault="00F9770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72" w:history="1">
            <w:r w:rsidRPr="00013315">
              <w:rPr>
                <w:rStyle w:val="a8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E6EF" w14:textId="451F4A5F" w:rsidR="00F97701" w:rsidRDefault="00F9770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73" w:history="1">
            <w:r w:rsidRPr="00013315">
              <w:rPr>
                <w:rStyle w:val="a8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 xml:space="preserve">ВИ Метод средних баллов в </w:t>
            </w:r>
            <w:r w:rsidRPr="00013315">
              <w:rPr>
                <w:rStyle w:val="a8"/>
                <w:b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65B2" w14:textId="313BD8BE" w:rsidR="00F97701" w:rsidRDefault="00F9770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74" w:history="1">
            <w:r w:rsidRPr="00013315">
              <w:rPr>
                <w:rStyle w:val="a8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ВИ Метод медианных ран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24A4" w14:textId="42B90681" w:rsidR="00F97701" w:rsidRDefault="00F9770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76" w:history="1">
            <w:r w:rsidRPr="00013315">
              <w:rPr>
                <w:rStyle w:val="a8"/>
                <w:b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ВИ Метод средневзвешенных ран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9441" w14:textId="3F07AB7F" w:rsidR="00F97701" w:rsidRDefault="00F97701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78" w:history="1">
            <w:r w:rsidRPr="00013315">
              <w:rPr>
                <w:rStyle w:val="a8"/>
                <w:b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ВИ Метод бинар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CDAE" w14:textId="4852411E" w:rsidR="00F97701" w:rsidRDefault="00F9770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80" w:history="1">
            <w:r w:rsidRPr="00013315">
              <w:rPr>
                <w:rStyle w:val="a8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404A" w14:textId="2909F882" w:rsidR="00F97701" w:rsidRDefault="00F9770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17581" w:history="1">
            <w:r w:rsidRPr="00013315">
              <w:rPr>
                <w:rStyle w:val="a8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013315">
              <w:rPr>
                <w:rStyle w:val="a8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4C07" w14:textId="73591393" w:rsidR="00F62284" w:rsidRPr="00563A73" w:rsidRDefault="00563A73" w:rsidP="00F622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F927187" w14:textId="77777777" w:rsidR="00F62284" w:rsidRPr="007A0BB8" w:rsidRDefault="00F62284" w:rsidP="007A0BB8">
      <w:pPr>
        <w:pStyle w:val="a3"/>
        <w:numPr>
          <w:ilvl w:val="0"/>
          <w:numId w:val="2"/>
        </w:numPr>
        <w:outlineLvl w:val="0"/>
        <w:rPr>
          <w:b/>
        </w:rPr>
      </w:pPr>
      <w:bookmarkStart w:id="0" w:name="_Toc106317553"/>
      <w:r w:rsidRPr="007A0BB8">
        <w:rPr>
          <w:b/>
        </w:rPr>
        <w:t>Постановка задачи (физическая модель)</w:t>
      </w:r>
      <w:bookmarkEnd w:id="0"/>
    </w:p>
    <w:p w14:paraId="0019F860" w14:textId="77777777" w:rsidR="00F62284" w:rsidRDefault="009A2A7C" w:rsidP="000A5283">
      <w:pPr>
        <w:pStyle w:val="a3"/>
        <w:ind w:left="1211"/>
      </w:pPr>
      <w:r>
        <w:t>Заказчик</w:t>
      </w:r>
      <w:r w:rsidR="007B6737">
        <w:t xml:space="preserve"> центр экспертны</w:t>
      </w:r>
      <w:r w:rsidR="00F73994">
        <w:t xml:space="preserve">й опросов поставил перед нами </w:t>
      </w:r>
      <w:r w:rsidR="007B6737">
        <w:t>зад</w:t>
      </w:r>
      <w:r w:rsidR="00F73994">
        <w:t>а</w:t>
      </w:r>
      <w:r w:rsidR="007B6737">
        <w:t xml:space="preserve">чу оценить </w:t>
      </w:r>
      <w:r w:rsidR="00F73994">
        <w:t>результаты опросов респондентов с целью проверки их компетентности</w:t>
      </w:r>
      <w:r w:rsidR="0092568A" w:rsidRPr="0092568A">
        <w:t xml:space="preserve"> </w:t>
      </w:r>
      <w:r w:rsidR="0092568A">
        <w:t>в ресторанной сфере</w:t>
      </w:r>
      <w:r w:rsidR="00F73994">
        <w:t>.</w:t>
      </w:r>
    </w:p>
    <w:p w14:paraId="7F5A346B" w14:textId="77777777" w:rsidR="00C76A88" w:rsidRPr="007A0BB8" w:rsidRDefault="00C76A88" w:rsidP="00C76A88">
      <w:pPr>
        <w:spacing w:before="240"/>
        <w:jc w:val="center"/>
      </w:pPr>
      <w:r>
        <w:t xml:space="preserve">Таблица 1 «Часть </w:t>
      </w:r>
      <w:r w:rsidR="00BC0BD6">
        <w:t>датасета с ответами</w:t>
      </w:r>
      <w:r w:rsidRPr="007A0BB8">
        <w:t>»</w:t>
      </w:r>
    </w:p>
    <w:tbl>
      <w:tblPr>
        <w:tblStyle w:val="a5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1415"/>
        <w:gridCol w:w="3121"/>
        <w:gridCol w:w="2829"/>
      </w:tblGrid>
      <w:tr w:rsidR="007423D6" w14:paraId="1CF776DB" w14:textId="77777777" w:rsidTr="00B03DA0">
        <w:tc>
          <w:tcPr>
            <w:tcW w:w="1276" w:type="dxa"/>
          </w:tcPr>
          <w:p w14:paraId="4299D9E5" w14:textId="77777777" w:rsidR="00C76A88" w:rsidRPr="00C76A88" w:rsidRDefault="00C76A88" w:rsidP="000A5283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Вопрос</w:t>
            </w:r>
          </w:p>
        </w:tc>
        <w:tc>
          <w:tcPr>
            <w:tcW w:w="1415" w:type="dxa"/>
          </w:tcPr>
          <w:p w14:paraId="2348F265" w14:textId="77777777" w:rsidR="00C76A88" w:rsidRPr="00BC0BD6" w:rsidRDefault="00BC0BD6" w:rsidP="000A528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Выберите блюдо которое вам больше нравится шаурма или паста </w:t>
            </w:r>
            <w:r w:rsidRPr="00BC0BD6">
              <w:rPr>
                <w:b/>
              </w:rPr>
              <w:t>“</w:t>
            </w:r>
            <w:r>
              <w:rPr>
                <w:b/>
              </w:rPr>
              <w:t>Карбонара</w:t>
            </w:r>
            <w:r w:rsidRPr="00BC0BD6">
              <w:rPr>
                <w:b/>
              </w:rPr>
              <w:t>”</w:t>
            </w:r>
          </w:p>
        </w:tc>
        <w:tc>
          <w:tcPr>
            <w:tcW w:w="3121" w:type="dxa"/>
          </w:tcPr>
          <w:p w14:paraId="4087DC1E" w14:textId="77777777" w:rsidR="00C76A88" w:rsidRPr="00BC0BD6" w:rsidRDefault="00BC0BD6" w:rsidP="000A528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Оцените суп </w:t>
            </w:r>
            <w:r w:rsidRPr="00BC0BD6">
              <w:rPr>
                <w:b/>
              </w:rPr>
              <w:t>“</w:t>
            </w:r>
            <w:r>
              <w:rPr>
                <w:b/>
              </w:rPr>
              <w:t>Фо-Бо</w:t>
            </w:r>
            <w:r w:rsidRPr="00BC0BD6">
              <w:rPr>
                <w:b/>
              </w:rPr>
              <w:t xml:space="preserve">” </w:t>
            </w:r>
            <w:r>
              <w:rPr>
                <w:b/>
              </w:rPr>
              <w:t>по 10-ти бальной шкале</w:t>
            </w:r>
          </w:p>
        </w:tc>
        <w:tc>
          <w:tcPr>
            <w:tcW w:w="2829" w:type="dxa"/>
          </w:tcPr>
          <w:p w14:paraId="3714330E" w14:textId="77777777" w:rsidR="00C76A88" w:rsidRPr="00C76A88" w:rsidRDefault="00A41482" w:rsidP="00A4148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асположите в порядке убывания блюда по вкусу</w:t>
            </w:r>
          </w:p>
        </w:tc>
      </w:tr>
      <w:tr w:rsidR="007423D6" w14:paraId="5FB72A40" w14:textId="77777777" w:rsidTr="00B03DA0">
        <w:tc>
          <w:tcPr>
            <w:tcW w:w="1276" w:type="dxa"/>
          </w:tcPr>
          <w:p w14:paraId="5C977012" w14:textId="77777777" w:rsidR="00C76A88" w:rsidRPr="00C76A88" w:rsidRDefault="00C76A88" w:rsidP="000A5283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Ответ респондента 1</w:t>
            </w:r>
          </w:p>
        </w:tc>
        <w:tc>
          <w:tcPr>
            <w:tcW w:w="1415" w:type="dxa"/>
          </w:tcPr>
          <w:p w14:paraId="38B34B70" w14:textId="77777777" w:rsidR="00C76A88" w:rsidRDefault="00BC0BD6" w:rsidP="000A5283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5161ECEA" w14:textId="77777777" w:rsidR="00C76A88" w:rsidRDefault="00BC0BD6" w:rsidP="000A5283">
            <w:pPr>
              <w:pStyle w:val="a3"/>
              <w:ind w:left="0"/>
            </w:pPr>
            <w:r>
              <w:t>5</w:t>
            </w:r>
          </w:p>
        </w:tc>
        <w:tc>
          <w:tcPr>
            <w:tcW w:w="2829" w:type="dxa"/>
          </w:tcPr>
          <w:p w14:paraId="34CAB60F" w14:textId="77777777" w:rsidR="00C76A88" w:rsidRDefault="00A41482" w:rsidP="000A5283">
            <w:pPr>
              <w:pStyle w:val="a3"/>
              <w:ind w:left="0"/>
            </w:pPr>
            <w:r w:rsidRPr="00A41482">
              <w:t>Узбекский плов ;паста "карбонара" ;салат "цезарь" ;шаурма ;суп"том-ям" ;суп"фо-бо";</w:t>
            </w:r>
          </w:p>
        </w:tc>
      </w:tr>
      <w:tr w:rsidR="007423D6" w14:paraId="2F64C289" w14:textId="77777777" w:rsidTr="00B03DA0">
        <w:tc>
          <w:tcPr>
            <w:tcW w:w="1276" w:type="dxa"/>
          </w:tcPr>
          <w:p w14:paraId="10DCBA10" w14:textId="77777777" w:rsidR="00C76A88" w:rsidRDefault="00C76A88" w:rsidP="000A5283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2</w:t>
            </w:r>
          </w:p>
        </w:tc>
        <w:tc>
          <w:tcPr>
            <w:tcW w:w="1415" w:type="dxa"/>
          </w:tcPr>
          <w:p w14:paraId="7EDA9EFF" w14:textId="77777777" w:rsidR="00C76A88" w:rsidRDefault="00BC0BD6" w:rsidP="000A5283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24129CC4" w14:textId="77777777" w:rsidR="00C76A88" w:rsidRDefault="00BC0BD6" w:rsidP="000A5283">
            <w:pPr>
              <w:pStyle w:val="a3"/>
              <w:ind w:left="0"/>
            </w:pPr>
            <w:r>
              <w:t>8</w:t>
            </w:r>
          </w:p>
        </w:tc>
        <w:tc>
          <w:tcPr>
            <w:tcW w:w="2829" w:type="dxa"/>
          </w:tcPr>
          <w:p w14:paraId="7914D60E" w14:textId="77777777" w:rsidR="00C76A88" w:rsidRDefault="00A41482" w:rsidP="000A5283">
            <w:pPr>
              <w:pStyle w:val="a3"/>
              <w:ind w:left="0"/>
            </w:pPr>
            <w:r w:rsidRPr="00A41482">
              <w:t xml:space="preserve">Узбекский плов ;шаурма ;паста"карбонара" </w:t>
            </w:r>
            <w:r w:rsidRPr="00A41482">
              <w:lastRenderedPageBreak/>
              <w:t>;суп"том-ям" ;суп"фо-бо" ;салат"цезарь";</w:t>
            </w:r>
          </w:p>
        </w:tc>
      </w:tr>
      <w:tr w:rsidR="007423D6" w14:paraId="20B8E62B" w14:textId="77777777" w:rsidTr="00B03DA0">
        <w:tc>
          <w:tcPr>
            <w:tcW w:w="1276" w:type="dxa"/>
          </w:tcPr>
          <w:p w14:paraId="4787C787" w14:textId="77777777" w:rsidR="00C76A88" w:rsidRDefault="00C76A88" w:rsidP="000A5283">
            <w:pPr>
              <w:pStyle w:val="a3"/>
              <w:ind w:left="0"/>
            </w:pPr>
            <w:r w:rsidRPr="00C76A88">
              <w:rPr>
                <w:b/>
              </w:rPr>
              <w:lastRenderedPageBreak/>
              <w:t>Ответ рес</w:t>
            </w:r>
            <w:r>
              <w:rPr>
                <w:b/>
              </w:rPr>
              <w:t>пондента 3</w:t>
            </w:r>
          </w:p>
        </w:tc>
        <w:tc>
          <w:tcPr>
            <w:tcW w:w="1415" w:type="dxa"/>
          </w:tcPr>
          <w:p w14:paraId="3EFE6401" w14:textId="77777777" w:rsidR="00C76A88" w:rsidRDefault="00BC0BD6" w:rsidP="000A5283">
            <w:pPr>
              <w:pStyle w:val="a3"/>
              <w:ind w:left="0"/>
            </w:pPr>
            <w:r w:rsidRPr="00BC0BD6">
              <w:t>Шаурма</w:t>
            </w:r>
          </w:p>
        </w:tc>
        <w:tc>
          <w:tcPr>
            <w:tcW w:w="3121" w:type="dxa"/>
          </w:tcPr>
          <w:p w14:paraId="404F4BA9" w14:textId="77777777" w:rsidR="00C76A88" w:rsidRDefault="00BC0BD6" w:rsidP="000A5283">
            <w:pPr>
              <w:pStyle w:val="a3"/>
              <w:ind w:left="0"/>
            </w:pPr>
            <w:r>
              <w:t>4</w:t>
            </w:r>
          </w:p>
        </w:tc>
        <w:tc>
          <w:tcPr>
            <w:tcW w:w="2829" w:type="dxa"/>
          </w:tcPr>
          <w:p w14:paraId="3D166F4E" w14:textId="77777777" w:rsidR="00C76A88" w:rsidRDefault="00A41482" w:rsidP="000A5283">
            <w:pPr>
              <w:pStyle w:val="a3"/>
              <w:ind w:left="0"/>
            </w:pPr>
            <w:r w:rsidRPr="00A41482">
              <w:t>Паста "карбонара" ;шаурма ;суп "том-ям" ;узбекский плов ;салат "цезарь" ;суп"фо-бо";</w:t>
            </w:r>
          </w:p>
        </w:tc>
      </w:tr>
      <w:tr w:rsidR="007423D6" w14:paraId="0AB98A55" w14:textId="77777777" w:rsidTr="00B03DA0">
        <w:tc>
          <w:tcPr>
            <w:tcW w:w="1276" w:type="dxa"/>
          </w:tcPr>
          <w:p w14:paraId="7062C97F" w14:textId="77777777" w:rsidR="00C76A88" w:rsidRDefault="00C76A88" w:rsidP="000A5283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4</w:t>
            </w:r>
          </w:p>
        </w:tc>
        <w:tc>
          <w:tcPr>
            <w:tcW w:w="1415" w:type="dxa"/>
          </w:tcPr>
          <w:p w14:paraId="18D91117" w14:textId="77777777" w:rsidR="00C76A88" w:rsidRDefault="00BC0BD6" w:rsidP="00BC0BD6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5A714DE2" w14:textId="77777777" w:rsidR="00C76A88" w:rsidRDefault="00BC0BD6" w:rsidP="000A5283">
            <w:pPr>
              <w:pStyle w:val="a3"/>
              <w:ind w:left="0"/>
            </w:pPr>
            <w:r>
              <w:t>9</w:t>
            </w:r>
          </w:p>
        </w:tc>
        <w:tc>
          <w:tcPr>
            <w:tcW w:w="2829" w:type="dxa"/>
          </w:tcPr>
          <w:p w14:paraId="47C5CF96" w14:textId="77777777" w:rsidR="00C76A88" w:rsidRDefault="00A41482" w:rsidP="000A5283">
            <w:pPr>
              <w:pStyle w:val="a3"/>
              <w:ind w:left="0"/>
            </w:pPr>
            <w:r w:rsidRPr="00A41482">
              <w:t>Узбекский плов ;салат "цезарь" ;паста "карбонара" ;шаурма ;суп "фо-бо" ;суп "том-ям";</w:t>
            </w:r>
          </w:p>
        </w:tc>
      </w:tr>
    </w:tbl>
    <w:p w14:paraId="0AFC9462" w14:textId="77777777" w:rsidR="00C76A88" w:rsidRPr="000A5283" w:rsidRDefault="00C76A88" w:rsidP="000A5283">
      <w:pPr>
        <w:pStyle w:val="a3"/>
        <w:ind w:left="1211"/>
      </w:pPr>
    </w:p>
    <w:p w14:paraId="16D51B3E" w14:textId="77777777" w:rsidR="00F62284" w:rsidRPr="007A0BB8" w:rsidRDefault="00F62284" w:rsidP="007A0BB8">
      <w:pPr>
        <w:pStyle w:val="a3"/>
        <w:numPr>
          <w:ilvl w:val="0"/>
          <w:numId w:val="2"/>
        </w:numPr>
        <w:outlineLvl w:val="0"/>
        <w:rPr>
          <w:b/>
        </w:rPr>
      </w:pPr>
      <w:bookmarkStart w:id="1" w:name="_Toc106317554"/>
      <w:r w:rsidRPr="007A0BB8">
        <w:rPr>
          <w:b/>
        </w:rPr>
        <w:t>Математическая модель</w:t>
      </w:r>
      <w:bookmarkEnd w:id="1"/>
    </w:p>
    <w:p w14:paraId="0882D060" w14:textId="77777777" w:rsidR="00B81645" w:rsidRDefault="00B81645" w:rsidP="004278E9">
      <w:pPr>
        <w:ind w:left="1277"/>
      </w:pPr>
      <w:r w:rsidRPr="007A0BB8">
        <w:t>Исходные данные:</w:t>
      </w:r>
    </w:p>
    <w:p w14:paraId="1D80A4DB" w14:textId="77777777" w:rsidR="00897F4F" w:rsidRPr="00360B5C" w:rsidRDefault="00360B5C" w:rsidP="000A5283">
      <w:pPr>
        <w:ind w:left="1277"/>
      </w:pPr>
      <m:oMath>
        <m:r>
          <w:rPr>
            <w:rFonts w:ascii="Cambria Math" w:hAnsi="Cambria Math"/>
          </w:rPr>
          <m:t>А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</m:e>
        </m:d>
      </m:oMath>
      <w:r>
        <w:t xml:space="preserve"> (1) –</w:t>
      </w:r>
      <w:r w:rsidR="00E33F64">
        <w:t xml:space="preserve"> матрица</w:t>
      </w:r>
      <w:r>
        <w:t xml:space="preserve"> оценок</w:t>
      </w:r>
    </w:p>
    <w:p w14:paraId="6B411EF4" w14:textId="77777777" w:rsidR="00B81645" w:rsidRDefault="00B81645" w:rsidP="004278E9">
      <w:pPr>
        <w:ind w:left="1277"/>
      </w:pPr>
      <w:r w:rsidRPr="007A0BB8">
        <w:t>Целевая функция:</w:t>
      </w:r>
    </w:p>
    <w:p w14:paraId="3C4D55BA" w14:textId="77777777" w:rsidR="00CE4FF0" w:rsidRDefault="00897F4F" w:rsidP="00CE4FF0">
      <w:pPr>
        <w:ind w:left="1277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=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box>
      </m:oMath>
      <w:r w:rsidRPr="00897F4F">
        <w:rPr>
          <w:i/>
        </w:rPr>
        <w:t xml:space="preserve">  </w:t>
      </w:r>
      <w:r w:rsidR="00CE4FF0">
        <w:t>(2) – вектор компетенций экспертов</w:t>
      </w:r>
    </w:p>
    <w:p w14:paraId="7DDE8760" w14:textId="77777777" w:rsidR="00CE4FF0" w:rsidRPr="00CE4FF0" w:rsidRDefault="009C0F10" w:rsidP="00CE4FF0">
      <w:pPr>
        <w:ind w:left="1277"/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=А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</m:box>
      </m:oMath>
      <w:r w:rsidR="00CE4FF0" w:rsidRPr="00CE4FF0">
        <w:t xml:space="preserve"> (3) – </w:t>
      </w:r>
      <w:r w:rsidR="00CE4FF0">
        <w:t>результирующий вектор</w:t>
      </w:r>
    </w:p>
    <w:p w14:paraId="5CFC60AA" w14:textId="77777777" w:rsidR="00B81645" w:rsidRDefault="00CE4FF0" w:rsidP="004278E9">
      <w:pPr>
        <w:ind w:left="1277"/>
      </w:pPr>
      <w:r>
        <w:t>Ограничения</w:t>
      </w:r>
      <w:r w:rsidR="00B81645" w:rsidRPr="007A0BB8">
        <w:t>:</w:t>
      </w:r>
    </w:p>
    <w:p w14:paraId="59153E16" w14:textId="77777777" w:rsidR="00CE4FF0" w:rsidRPr="00CE4FF0" w:rsidRDefault="00CE4FF0" w:rsidP="004278E9">
      <w:pPr>
        <w:ind w:left="1277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≤</m:t>
          </m:r>
          <m:r>
            <w:rPr>
              <w:rFonts w:ascii="Cambria Math" w:hAnsi="Cambria Math"/>
              <w:lang w:val="en-US"/>
            </w:rPr>
            <m:t xml:space="preserve">k≤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1</m:t>
              </m:r>
            </m:e>
          </m:nary>
        </m:oMath>
      </m:oMathPara>
    </w:p>
    <w:p w14:paraId="1EFBB427" w14:textId="77777777" w:rsidR="00F62284" w:rsidRPr="007A0BB8" w:rsidRDefault="00F62284" w:rsidP="007A0BB8">
      <w:pPr>
        <w:pStyle w:val="a3"/>
        <w:numPr>
          <w:ilvl w:val="0"/>
          <w:numId w:val="2"/>
        </w:numPr>
        <w:outlineLvl w:val="0"/>
        <w:rPr>
          <w:b/>
        </w:rPr>
      </w:pPr>
      <w:bookmarkStart w:id="2" w:name="_Toc106317555"/>
      <w:r w:rsidRPr="007A0BB8">
        <w:rPr>
          <w:b/>
        </w:rPr>
        <w:t>Алгоритмы</w:t>
      </w:r>
      <w:bookmarkEnd w:id="2"/>
    </w:p>
    <w:p w14:paraId="393AEDB2" w14:textId="77777777" w:rsidR="002B286F" w:rsidRPr="007A0BB8" w:rsidRDefault="00A25946" w:rsidP="007A0BB8">
      <w:pPr>
        <w:pStyle w:val="a3"/>
        <w:ind w:left="1211"/>
      </w:pPr>
      <w:r>
        <w:lastRenderedPageBreak/>
        <w:t xml:space="preserve">Для </w:t>
      </w:r>
      <w:r w:rsidR="00BA472F">
        <w:t>решения данной задачи нами были выбраны такие алгоритмы как м</w:t>
      </w:r>
      <w:r w:rsidR="00E33F64">
        <w:t>атематическая обработка экспертных оценок, ранговых оценок, бинарных отношений</w:t>
      </w:r>
      <w:r w:rsidR="00BA472F">
        <w:t>.</w:t>
      </w:r>
    </w:p>
    <w:p w14:paraId="24BDA1FA" w14:textId="71918AE5" w:rsidR="006105A4" w:rsidRDefault="006F75ED" w:rsidP="006105A4">
      <w:pPr>
        <w:pStyle w:val="a3"/>
        <w:numPr>
          <w:ilvl w:val="1"/>
          <w:numId w:val="2"/>
        </w:numPr>
        <w:outlineLvl w:val="1"/>
        <w:rPr>
          <w:b/>
        </w:rPr>
      </w:pPr>
      <w:bookmarkStart w:id="3" w:name="_Toc106317556"/>
      <w:r>
        <w:rPr>
          <w:b/>
        </w:rPr>
        <w:t xml:space="preserve">Метод средних баллов в </w:t>
      </w:r>
      <w:r>
        <w:rPr>
          <w:b/>
          <w:lang w:val="en-US"/>
        </w:rPr>
        <w:t>Excel</w:t>
      </w:r>
      <w:bookmarkEnd w:id="3"/>
    </w:p>
    <w:p w14:paraId="19FBC545" w14:textId="77777777" w:rsidR="006105A4" w:rsidRDefault="006105A4" w:rsidP="000745C7">
      <w:pPr>
        <w:pStyle w:val="a3"/>
        <w:numPr>
          <w:ilvl w:val="2"/>
          <w:numId w:val="2"/>
        </w:numPr>
        <w:outlineLvl w:val="2"/>
        <w:rPr>
          <w:b/>
        </w:rPr>
      </w:pPr>
      <w:bookmarkStart w:id="4" w:name="_Toc106317557"/>
      <w:r>
        <w:rPr>
          <w:b/>
        </w:rPr>
        <w:t>Описание входных данных</w:t>
      </w:r>
      <w:bookmarkEnd w:id="4"/>
    </w:p>
    <w:p w14:paraId="6ACBAC8C" w14:textId="3930A969" w:rsidR="000567C9" w:rsidRPr="000567C9" w:rsidRDefault="000567C9" w:rsidP="000567C9">
      <w:pPr>
        <w:pStyle w:val="a3"/>
        <w:ind w:left="2291"/>
      </w:pPr>
      <w:r w:rsidRPr="000567C9">
        <w:t xml:space="preserve">Входные данные – это </w:t>
      </w:r>
      <w:r w:rsidR="006F75ED">
        <w:t>матрица ответов респондентов по 10-балльной шкале.</w:t>
      </w:r>
    </w:p>
    <w:p w14:paraId="22A777D0" w14:textId="77777777" w:rsidR="000567C9" w:rsidRDefault="000567C9" w:rsidP="000745C7">
      <w:pPr>
        <w:pStyle w:val="a3"/>
        <w:numPr>
          <w:ilvl w:val="2"/>
          <w:numId w:val="2"/>
        </w:numPr>
        <w:outlineLvl w:val="2"/>
        <w:rPr>
          <w:b/>
        </w:rPr>
      </w:pPr>
      <w:bookmarkStart w:id="5" w:name="_Toc106317558"/>
      <w:r>
        <w:rPr>
          <w:b/>
        </w:rPr>
        <w:t>Описание алгоритма решения</w:t>
      </w:r>
      <w:bookmarkEnd w:id="5"/>
    </w:p>
    <w:p w14:paraId="0DAC3145" w14:textId="3CF0DDD2" w:rsidR="009A3E0B" w:rsidRPr="00A24B32" w:rsidRDefault="0044601B" w:rsidP="0044601B">
      <w:pPr>
        <w:pStyle w:val="a3"/>
        <w:ind w:left="2124"/>
      </w:pPr>
      <w:r w:rsidRPr="008C6965">
        <w:t xml:space="preserve">Алгоритм </w:t>
      </w:r>
      <w:r w:rsidR="000972D5">
        <w:t>считывает веса параметров и находит средний балл (матожидание)</w:t>
      </w:r>
      <w:r w:rsidR="006F75ED">
        <w:t xml:space="preserve"> и выводит диапазон значений</w:t>
      </w:r>
      <w:r w:rsidR="000972D5">
        <w:t>.</w:t>
      </w:r>
    </w:p>
    <w:p w14:paraId="21EADB37" w14:textId="77777777" w:rsidR="000733B2" w:rsidRDefault="006105A4" w:rsidP="000745C7">
      <w:pPr>
        <w:pStyle w:val="a3"/>
        <w:numPr>
          <w:ilvl w:val="2"/>
          <w:numId w:val="2"/>
        </w:numPr>
        <w:outlineLvl w:val="2"/>
        <w:rPr>
          <w:b/>
        </w:rPr>
      </w:pPr>
      <w:bookmarkStart w:id="6" w:name="_Toc106317559"/>
      <w:r>
        <w:rPr>
          <w:b/>
        </w:rPr>
        <w:t>Описание выходных данных</w:t>
      </w:r>
      <w:bookmarkEnd w:id="6"/>
    </w:p>
    <w:p w14:paraId="49E89AD5" w14:textId="7847902E" w:rsidR="009A3E0B" w:rsidRDefault="00FC2945" w:rsidP="00FC2945">
      <w:pPr>
        <w:pStyle w:val="a3"/>
        <w:ind w:left="2291"/>
      </w:pPr>
      <w:r>
        <w:t>Резу</w:t>
      </w:r>
      <w:r w:rsidR="001C6813">
        <w:t>льтатом работы является график</w:t>
      </w:r>
      <w:r w:rsidR="006F75ED">
        <w:t>.</w:t>
      </w:r>
    </w:p>
    <w:p w14:paraId="6C7320E8" w14:textId="17F3D994" w:rsidR="006F75ED" w:rsidRDefault="006F75ED" w:rsidP="00FC2945">
      <w:pPr>
        <w:pStyle w:val="a3"/>
        <w:ind w:left="2291"/>
      </w:pPr>
      <w:r>
        <w:rPr>
          <w:noProof/>
        </w:rPr>
        <w:drawing>
          <wp:inline distT="0" distB="0" distL="0" distR="0" wp14:anchorId="00EEAFBA" wp14:editId="5FD82572">
            <wp:extent cx="4544290" cy="2894214"/>
            <wp:effectExtent l="0" t="0" r="8890" b="190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2FB8D33-194E-81FD-3A0F-8FB2BB23B5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B88ACA6" w14:textId="7F7A944E" w:rsidR="00956A0D" w:rsidRDefault="00956A0D" w:rsidP="00956A0D">
      <w:pPr>
        <w:pStyle w:val="a3"/>
        <w:ind w:left="567"/>
      </w:pPr>
    </w:p>
    <w:p w14:paraId="45546340" w14:textId="19ED4141" w:rsidR="00956A0D" w:rsidRPr="00956A0D" w:rsidRDefault="00956A0D" w:rsidP="00956A0D">
      <w:pPr>
        <w:pStyle w:val="a3"/>
        <w:ind w:left="567"/>
      </w:pPr>
      <w:r>
        <w:t xml:space="preserve">Рисунок 1 </w:t>
      </w:r>
      <w:r w:rsidRPr="00956A0D">
        <w:t>“</w:t>
      </w:r>
      <w:r w:rsidR="001C6813">
        <w:t xml:space="preserve">Выходные данные </w:t>
      </w:r>
      <w:r w:rsidR="006F75ED">
        <w:t xml:space="preserve">метода средних баллов в </w:t>
      </w:r>
      <w:r w:rsidR="006F75ED">
        <w:rPr>
          <w:lang w:val="en-US"/>
        </w:rPr>
        <w:t>Excel</w:t>
      </w:r>
      <w:r w:rsidRPr="00956A0D">
        <w:t>”</w:t>
      </w:r>
    </w:p>
    <w:p w14:paraId="51706D55" w14:textId="0775E9F2" w:rsidR="000733B2" w:rsidRPr="001C6813" w:rsidRDefault="001C6813" w:rsidP="001C6813">
      <w:pPr>
        <w:pStyle w:val="a3"/>
        <w:numPr>
          <w:ilvl w:val="1"/>
          <w:numId w:val="2"/>
        </w:numPr>
        <w:outlineLvl w:val="1"/>
        <w:rPr>
          <w:b/>
        </w:rPr>
      </w:pPr>
      <w:bookmarkStart w:id="7" w:name="_Toc106317560"/>
      <w:r>
        <w:rPr>
          <w:b/>
        </w:rPr>
        <w:t>М</w:t>
      </w:r>
      <w:r w:rsidR="006F75ED">
        <w:rPr>
          <w:b/>
        </w:rPr>
        <w:t>етод медианных рангов</w:t>
      </w:r>
      <w:bookmarkEnd w:id="7"/>
    </w:p>
    <w:p w14:paraId="611F42F9" w14:textId="77777777" w:rsidR="006105A4" w:rsidRDefault="006105A4" w:rsidP="001C6813">
      <w:pPr>
        <w:pStyle w:val="a3"/>
        <w:numPr>
          <w:ilvl w:val="2"/>
          <w:numId w:val="2"/>
        </w:numPr>
        <w:outlineLvl w:val="2"/>
        <w:rPr>
          <w:b/>
        </w:rPr>
      </w:pPr>
      <w:bookmarkStart w:id="8" w:name="_Toc106317561"/>
      <w:r>
        <w:rPr>
          <w:b/>
        </w:rPr>
        <w:t>Описание входных данных</w:t>
      </w:r>
      <w:bookmarkEnd w:id="8"/>
    </w:p>
    <w:p w14:paraId="07593648" w14:textId="77E6D411" w:rsidR="009A3E0B" w:rsidRPr="008C6965" w:rsidRDefault="001C6813" w:rsidP="00A94835">
      <w:pPr>
        <w:pStyle w:val="a3"/>
        <w:ind w:left="2291"/>
      </w:pPr>
      <w:r w:rsidRPr="001C6813">
        <w:t xml:space="preserve">Входные данные – это </w:t>
      </w:r>
      <w:r w:rsidR="006F75ED">
        <w:t>матрица ответов респондентов в виде рангов</w:t>
      </w:r>
      <w:r w:rsidRPr="001C6813">
        <w:t>.</w:t>
      </w:r>
    </w:p>
    <w:p w14:paraId="04842A3F" w14:textId="77777777" w:rsidR="006105A4" w:rsidRDefault="006105A4" w:rsidP="001C6813">
      <w:pPr>
        <w:pStyle w:val="a3"/>
        <w:numPr>
          <w:ilvl w:val="2"/>
          <w:numId w:val="2"/>
        </w:numPr>
        <w:outlineLvl w:val="2"/>
        <w:rPr>
          <w:b/>
        </w:rPr>
      </w:pPr>
      <w:bookmarkStart w:id="9" w:name="_Toc106317562"/>
      <w:r>
        <w:rPr>
          <w:b/>
        </w:rPr>
        <w:t>Описание алгоритма решения</w:t>
      </w:r>
      <w:bookmarkEnd w:id="9"/>
    </w:p>
    <w:p w14:paraId="5D556E4E" w14:textId="50CA504C" w:rsidR="009A3E0B" w:rsidRPr="008C6965" w:rsidRDefault="00956A0D" w:rsidP="00FB6561">
      <w:pPr>
        <w:pStyle w:val="a3"/>
        <w:ind w:left="2124"/>
      </w:pPr>
      <w:r w:rsidRPr="00956A0D">
        <w:lastRenderedPageBreak/>
        <w:t>Алгори</w:t>
      </w:r>
      <w:r w:rsidR="000972D5">
        <w:t>тм считывает веса параметров и рассчитывает массив, и</w:t>
      </w:r>
      <w:r w:rsidR="006F75ED">
        <w:t xml:space="preserve"> ра</w:t>
      </w:r>
      <w:r w:rsidR="000E590B">
        <w:t>с</w:t>
      </w:r>
      <w:r w:rsidR="006F75ED">
        <w:t>считывает</w:t>
      </w:r>
      <w:r w:rsidR="000972D5">
        <w:t xml:space="preserve"> медианный ранг.</w:t>
      </w:r>
    </w:p>
    <w:p w14:paraId="317581C0" w14:textId="77777777" w:rsidR="000745C7" w:rsidRPr="000745C7" w:rsidRDefault="006105A4" w:rsidP="001C6813">
      <w:pPr>
        <w:pStyle w:val="a3"/>
        <w:numPr>
          <w:ilvl w:val="2"/>
          <w:numId w:val="2"/>
        </w:numPr>
        <w:outlineLvl w:val="2"/>
        <w:rPr>
          <w:b/>
        </w:rPr>
      </w:pPr>
      <w:bookmarkStart w:id="10" w:name="_Toc106317563"/>
      <w:r>
        <w:rPr>
          <w:b/>
        </w:rPr>
        <w:t>Описание выходных данных</w:t>
      </w:r>
      <w:bookmarkEnd w:id="10"/>
    </w:p>
    <w:p w14:paraId="03FF6D4F" w14:textId="1C3E9C04" w:rsidR="00FC2945" w:rsidRPr="00FC2945" w:rsidRDefault="00FC2945" w:rsidP="00FC2945">
      <w:pPr>
        <w:pStyle w:val="a3"/>
        <w:ind w:left="2291"/>
      </w:pPr>
      <w:r>
        <w:t>Результатом работы является</w:t>
      </w:r>
      <w:r w:rsidR="000E590B">
        <w:t xml:space="preserve"> массив</w:t>
      </w:r>
      <w:r w:rsidR="001C3A48">
        <w:t xml:space="preserve"> средневзвешенных рангов и медианного ранга</w:t>
      </w:r>
      <w:r w:rsidR="004202B2">
        <w:t>.</w:t>
      </w:r>
    </w:p>
    <w:p w14:paraId="1FF578BD" w14:textId="6C376646" w:rsidR="00956A0D" w:rsidRPr="00956A0D" w:rsidRDefault="00956A0D" w:rsidP="006F75ED"/>
    <w:p w14:paraId="2725B943" w14:textId="77777777" w:rsidR="00956A0D" w:rsidRDefault="00956A0D" w:rsidP="00956A0D">
      <w:pPr>
        <w:pStyle w:val="a3"/>
        <w:ind w:left="567"/>
        <w:rPr>
          <w:b/>
        </w:rPr>
      </w:pPr>
    </w:p>
    <w:p w14:paraId="6D410791" w14:textId="77777777" w:rsidR="00956A0D" w:rsidRPr="008C6965" w:rsidRDefault="00956A0D" w:rsidP="00956A0D">
      <w:pPr>
        <w:pStyle w:val="a3"/>
        <w:ind w:left="567"/>
        <w:rPr>
          <w:b/>
        </w:rPr>
      </w:pPr>
    </w:p>
    <w:p w14:paraId="72CC49C6" w14:textId="0526C826" w:rsidR="000733B2" w:rsidRPr="001C6813" w:rsidRDefault="001C6813" w:rsidP="001C6813">
      <w:pPr>
        <w:pStyle w:val="a3"/>
        <w:numPr>
          <w:ilvl w:val="1"/>
          <w:numId w:val="2"/>
        </w:numPr>
        <w:outlineLvl w:val="1"/>
        <w:rPr>
          <w:b/>
        </w:rPr>
      </w:pPr>
      <w:bookmarkStart w:id="11" w:name="_Toc106317564"/>
      <w:r>
        <w:rPr>
          <w:b/>
        </w:rPr>
        <w:t>М</w:t>
      </w:r>
      <w:r w:rsidR="000E590B">
        <w:rPr>
          <w:b/>
        </w:rPr>
        <w:t>етод средневзвешенных рангов</w:t>
      </w:r>
      <w:bookmarkEnd w:id="11"/>
    </w:p>
    <w:p w14:paraId="223713C3" w14:textId="77777777" w:rsidR="00491F0F" w:rsidRDefault="00491F0F" w:rsidP="001C6813">
      <w:pPr>
        <w:pStyle w:val="a3"/>
        <w:numPr>
          <w:ilvl w:val="2"/>
          <w:numId w:val="2"/>
        </w:numPr>
        <w:outlineLvl w:val="2"/>
        <w:rPr>
          <w:b/>
        </w:rPr>
      </w:pPr>
      <w:bookmarkStart w:id="12" w:name="_Toc106317565"/>
      <w:r>
        <w:rPr>
          <w:b/>
        </w:rPr>
        <w:t>Описание входных данных</w:t>
      </w:r>
      <w:bookmarkEnd w:id="12"/>
    </w:p>
    <w:p w14:paraId="2BD1991F" w14:textId="7F7A3FEC" w:rsidR="000E590B" w:rsidRPr="008C6965" w:rsidRDefault="000E590B" w:rsidP="000E590B">
      <w:pPr>
        <w:pStyle w:val="a3"/>
        <w:ind w:left="1637"/>
      </w:pPr>
      <w:r>
        <w:t xml:space="preserve">   </w:t>
      </w:r>
      <w:r w:rsidRPr="001C6813">
        <w:t xml:space="preserve">Входные данные – это </w:t>
      </w:r>
      <w:r>
        <w:t>матрица ответов респондентов в виде рангов</w:t>
      </w:r>
      <w:r w:rsidRPr="001C6813">
        <w:t>.</w:t>
      </w:r>
    </w:p>
    <w:p w14:paraId="68FEF54C" w14:textId="77777777" w:rsidR="00491F0F" w:rsidRDefault="00491F0F" w:rsidP="001C6813">
      <w:pPr>
        <w:pStyle w:val="a3"/>
        <w:numPr>
          <w:ilvl w:val="2"/>
          <w:numId w:val="2"/>
        </w:numPr>
        <w:outlineLvl w:val="2"/>
        <w:rPr>
          <w:b/>
        </w:rPr>
      </w:pPr>
      <w:bookmarkStart w:id="13" w:name="_Toc106317566"/>
      <w:r>
        <w:rPr>
          <w:b/>
        </w:rPr>
        <w:t>Описание алгоритма решения</w:t>
      </w:r>
      <w:bookmarkEnd w:id="13"/>
    </w:p>
    <w:p w14:paraId="33622B78" w14:textId="368A215D" w:rsidR="000E590B" w:rsidRPr="008C6965" w:rsidRDefault="000E590B" w:rsidP="000E590B">
      <w:pPr>
        <w:pStyle w:val="a3"/>
        <w:ind w:left="1637"/>
      </w:pPr>
      <w:r w:rsidRPr="00956A0D">
        <w:t>Алгори</w:t>
      </w:r>
      <w:r>
        <w:t>тм считывает веса параметров и рассчитывает массив</w:t>
      </w:r>
      <w:r>
        <w:t xml:space="preserve"> компетентности респондентов</w:t>
      </w:r>
      <w:r>
        <w:t xml:space="preserve">, и рассчитывает </w:t>
      </w:r>
      <w:r>
        <w:t xml:space="preserve">массив финальных </w:t>
      </w:r>
      <w:proofErr w:type="gramStart"/>
      <w:r>
        <w:t>рангов</w:t>
      </w:r>
      <w:r>
        <w:t xml:space="preserve"> .</w:t>
      </w:r>
      <w:proofErr w:type="gramEnd"/>
    </w:p>
    <w:p w14:paraId="066AA104" w14:textId="77777777" w:rsidR="00491F0F" w:rsidRPr="006105A4" w:rsidRDefault="00491F0F" w:rsidP="001C6813">
      <w:pPr>
        <w:pStyle w:val="a3"/>
        <w:numPr>
          <w:ilvl w:val="2"/>
          <w:numId w:val="2"/>
        </w:numPr>
        <w:ind w:hanging="731"/>
        <w:outlineLvl w:val="2"/>
        <w:rPr>
          <w:b/>
        </w:rPr>
      </w:pPr>
      <w:bookmarkStart w:id="14" w:name="_Toc106317567"/>
      <w:r>
        <w:rPr>
          <w:b/>
        </w:rPr>
        <w:t>Описание выходных данных</w:t>
      </w:r>
      <w:bookmarkEnd w:id="14"/>
    </w:p>
    <w:p w14:paraId="43AFCD87" w14:textId="54453572" w:rsidR="00491F0F" w:rsidRDefault="00491F0F" w:rsidP="00491F0F">
      <w:pPr>
        <w:pStyle w:val="a3"/>
        <w:ind w:left="2291"/>
      </w:pPr>
      <w:r w:rsidRPr="00FB6561">
        <w:t xml:space="preserve">Результатом </w:t>
      </w:r>
      <w:r w:rsidR="00956A0D">
        <w:t>работы является</w:t>
      </w:r>
      <w:r w:rsidR="005505B5">
        <w:t xml:space="preserve"> вывод </w:t>
      </w:r>
      <w:r w:rsidR="000E590B">
        <w:t>массива рангов блюд.</w:t>
      </w:r>
    </w:p>
    <w:p w14:paraId="3507725B" w14:textId="0D16985C" w:rsidR="000E590B" w:rsidRPr="001C6813" w:rsidRDefault="000E590B" w:rsidP="000E590B">
      <w:pPr>
        <w:pStyle w:val="a3"/>
        <w:numPr>
          <w:ilvl w:val="1"/>
          <w:numId w:val="2"/>
        </w:numPr>
        <w:outlineLvl w:val="1"/>
        <w:rPr>
          <w:b/>
        </w:rPr>
      </w:pPr>
      <w:bookmarkStart w:id="15" w:name="_Toc106317568"/>
      <w:r>
        <w:rPr>
          <w:b/>
        </w:rPr>
        <w:t xml:space="preserve">Метод </w:t>
      </w:r>
      <w:r>
        <w:rPr>
          <w:b/>
        </w:rPr>
        <w:t>бинарных отношений</w:t>
      </w:r>
      <w:bookmarkEnd w:id="15"/>
    </w:p>
    <w:p w14:paraId="79BACA1F" w14:textId="77777777" w:rsidR="000E590B" w:rsidRDefault="000E590B" w:rsidP="000E590B">
      <w:pPr>
        <w:pStyle w:val="a3"/>
        <w:numPr>
          <w:ilvl w:val="2"/>
          <w:numId w:val="2"/>
        </w:numPr>
        <w:outlineLvl w:val="2"/>
        <w:rPr>
          <w:b/>
        </w:rPr>
      </w:pPr>
      <w:bookmarkStart w:id="16" w:name="_Toc106317569"/>
      <w:r>
        <w:rPr>
          <w:b/>
        </w:rPr>
        <w:t>Описание входных данных</w:t>
      </w:r>
      <w:bookmarkEnd w:id="16"/>
    </w:p>
    <w:p w14:paraId="0DE908E4" w14:textId="57BDD89C" w:rsidR="000E590B" w:rsidRPr="008C6965" w:rsidRDefault="000E590B" w:rsidP="000E590B">
      <w:pPr>
        <w:pStyle w:val="a3"/>
        <w:ind w:left="1637"/>
      </w:pPr>
      <w:r>
        <w:t xml:space="preserve">   </w:t>
      </w:r>
      <w:r w:rsidRPr="001C6813">
        <w:t xml:space="preserve">Входные данные – это </w:t>
      </w:r>
      <w:r>
        <w:t>матрица ответов респондентов</w:t>
      </w:r>
      <w:r w:rsidR="006628FF">
        <w:t xml:space="preserve"> на бинарные вопросы</w:t>
      </w:r>
      <w:r w:rsidRPr="001C6813">
        <w:t>.</w:t>
      </w:r>
    </w:p>
    <w:p w14:paraId="4006CF98" w14:textId="77777777" w:rsidR="000E590B" w:rsidRDefault="000E590B" w:rsidP="000E590B">
      <w:pPr>
        <w:pStyle w:val="a3"/>
        <w:numPr>
          <w:ilvl w:val="2"/>
          <w:numId w:val="2"/>
        </w:numPr>
        <w:outlineLvl w:val="2"/>
        <w:rPr>
          <w:b/>
        </w:rPr>
      </w:pPr>
      <w:bookmarkStart w:id="17" w:name="_Toc106317570"/>
      <w:r>
        <w:rPr>
          <w:b/>
        </w:rPr>
        <w:t>Описание алгоритма решения</w:t>
      </w:r>
      <w:bookmarkEnd w:id="17"/>
    </w:p>
    <w:p w14:paraId="6056DFF8" w14:textId="24C53D4E" w:rsidR="000E590B" w:rsidRPr="008C6965" w:rsidRDefault="000E590B" w:rsidP="000E590B">
      <w:pPr>
        <w:pStyle w:val="a3"/>
        <w:ind w:left="1637"/>
      </w:pPr>
      <w:r w:rsidRPr="00956A0D">
        <w:t>Алгори</w:t>
      </w:r>
      <w:r>
        <w:t xml:space="preserve">тм считывает веса параметров и рассчитывает </w:t>
      </w:r>
      <w:r w:rsidR="006628FF">
        <w:t xml:space="preserve">места блюд на основе функции поиск решений в </w:t>
      </w:r>
      <w:r w:rsidR="006628FF">
        <w:rPr>
          <w:lang w:val="en-US"/>
        </w:rPr>
        <w:t>Excel</w:t>
      </w:r>
      <w:r>
        <w:t>.</w:t>
      </w:r>
    </w:p>
    <w:p w14:paraId="7FDB208E" w14:textId="77777777" w:rsidR="000E590B" w:rsidRPr="006105A4" w:rsidRDefault="000E590B" w:rsidP="000E590B">
      <w:pPr>
        <w:pStyle w:val="a3"/>
        <w:numPr>
          <w:ilvl w:val="2"/>
          <w:numId w:val="2"/>
        </w:numPr>
        <w:ind w:hanging="731"/>
        <w:outlineLvl w:val="2"/>
        <w:rPr>
          <w:b/>
        </w:rPr>
      </w:pPr>
      <w:bookmarkStart w:id="18" w:name="_Toc106317571"/>
      <w:r>
        <w:rPr>
          <w:b/>
        </w:rPr>
        <w:t>Описание выходных данных</w:t>
      </w:r>
      <w:bookmarkEnd w:id="18"/>
    </w:p>
    <w:p w14:paraId="147CE445" w14:textId="77777777" w:rsidR="000E590B" w:rsidRDefault="000E590B" w:rsidP="000E590B">
      <w:pPr>
        <w:pStyle w:val="a3"/>
        <w:ind w:left="2291"/>
      </w:pPr>
      <w:r w:rsidRPr="00FB6561">
        <w:t xml:space="preserve">Результатом </w:t>
      </w:r>
      <w:r>
        <w:t>работы является вывод массива рангов блюд.</w:t>
      </w:r>
    </w:p>
    <w:p w14:paraId="7E2037BE" w14:textId="77777777" w:rsidR="000E590B" w:rsidRDefault="000E590B" w:rsidP="00491F0F">
      <w:pPr>
        <w:pStyle w:val="a3"/>
        <w:ind w:left="2291"/>
      </w:pPr>
    </w:p>
    <w:p w14:paraId="4A6C7AED" w14:textId="6C2EC68C" w:rsidR="00956A0D" w:rsidRDefault="00956A0D" w:rsidP="00491F0F">
      <w:pPr>
        <w:pStyle w:val="a3"/>
        <w:ind w:left="2291"/>
      </w:pPr>
    </w:p>
    <w:p w14:paraId="33D726FC" w14:textId="77777777" w:rsidR="001710EC" w:rsidRDefault="008E1BDD" w:rsidP="001C6813">
      <w:pPr>
        <w:pStyle w:val="a3"/>
        <w:numPr>
          <w:ilvl w:val="0"/>
          <w:numId w:val="2"/>
        </w:numPr>
        <w:outlineLvl w:val="0"/>
        <w:rPr>
          <w:b/>
        </w:rPr>
      </w:pPr>
      <w:bookmarkStart w:id="19" w:name="_Toc106317572"/>
      <w:r w:rsidRPr="006105A4">
        <w:rPr>
          <w:b/>
        </w:rPr>
        <w:lastRenderedPageBreak/>
        <w:t>В</w:t>
      </w:r>
      <w:r w:rsidR="006105A4">
        <w:rPr>
          <w:b/>
        </w:rPr>
        <w:t>арианты использования системы</w:t>
      </w:r>
      <w:bookmarkEnd w:id="19"/>
    </w:p>
    <w:p w14:paraId="5FFF4DB6" w14:textId="4F714F62" w:rsidR="006105A4" w:rsidRPr="004A3F7A" w:rsidRDefault="001B4485" w:rsidP="004A3F7A">
      <w:pPr>
        <w:pStyle w:val="a3"/>
        <w:numPr>
          <w:ilvl w:val="1"/>
          <w:numId w:val="2"/>
        </w:numPr>
        <w:outlineLvl w:val="1"/>
        <w:rPr>
          <w:b/>
        </w:rPr>
      </w:pPr>
      <w:bookmarkStart w:id="20" w:name="_Toc106317573"/>
      <w:proofErr w:type="gramStart"/>
      <w:r>
        <w:rPr>
          <w:b/>
        </w:rPr>
        <w:t>ВИ</w:t>
      </w:r>
      <w:proofErr w:type="gramEnd"/>
      <w:r>
        <w:rPr>
          <w:b/>
        </w:rPr>
        <w:t xml:space="preserve"> </w:t>
      </w:r>
      <w:r w:rsidR="004A3F7A">
        <w:rPr>
          <w:b/>
        </w:rPr>
        <w:t xml:space="preserve">Метод средних баллов в </w:t>
      </w:r>
      <w:r w:rsidR="004A3F7A">
        <w:rPr>
          <w:b/>
          <w:lang w:val="en-US"/>
        </w:rPr>
        <w:t>Excel</w:t>
      </w:r>
      <w:bookmarkEnd w:id="20"/>
    </w:p>
    <w:p w14:paraId="4E9C9C3D" w14:textId="7F283F8F" w:rsidR="008F6D7B" w:rsidRPr="008F6D7B" w:rsidRDefault="00670341" w:rsidP="004A3F7A">
      <w:pPr>
        <w:pStyle w:val="a3"/>
        <w:ind w:left="1931"/>
      </w:pPr>
      <w:r w:rsidRPr="00670341">
        <w:t>Пользо</w:t>
      </w:r>
      <w:r w:rsidR="00860442">
        <w:t>ватель</w:t>
      </w:r>
      <w:r w:rsidR="004A3F7A">
        <w:t xml:space="preserve"> вставляет </w:t>
      </w:r>
      <w:proofErr w:type="gramStart"/>
      <w:r w:rsidR="004A3F7A">
        <w:t xml:space="preserve">матрицу </w:t>
      </w:r>
      <w:r w:rsidR="008F6D7B">
        <w:t xml:space="preserve"> с</w:t>
      </w:r>
      <w:proofErr w:type="gramEnd"/>
      <w:r w:rsidR="008F6D7B">
        <w:t xml:space="preserve"> данными</w:t>
      </w:r>
      <w:r w:rsidR="000972D5">
        <w:t>. После этого алгоритм выводит данные расчетов.</w:t>
      </w:r>
    </w:p>
    <w:p w14:paraId="72D17CA2" w14:textId="77777777" w:rsidR="004A3F7A" w:rsidRDefault="001B4485" w:rsidP="004A3F7A">
      <w:pPr>
        <w:pStyle w:val="a3"/>
        <w:numPr>
          <w:ilvl w:val="1"/>
          <w:numId w:val="2"/>
        </w:numPr>
        <w:outlineLvl w:val="1"/>
        <w:rPr>
          <w:b/>
        </w:rPr>
      </w:pPr>
      <w:bookmarkStart w:id="21" w:name="_Toc106317574"/>
      <w:proofErr w:type="gramStart"/>
      <w:r>
        <w:rPr>
          <w:b/>
        </w:rPr>
        <w:t>ВИ</w:t>
      </w:r>
      <w:proofErr w:type="gramEnd"/>
      <w:r>
        <w:rPr>
          <w:b/>
        </w:rPr>
        <w:t xml:space="preserve"> </w:t>
      </w:r>
      <w:r w:rsidR="004A3F7A">
        <w:rPr>
          <w:b/>
        </w:rPr>
        <w:t>Метод медианных рангов</w:t>
      </w:r>
      <w:bookmarkEnd w:id="21"/>
    </w:p>
    <w:p w14:paraId="23089F10" w14:textId="2CFFF7C8" w:rsidR="004A3F7A" w:rsidRPr="004A3F7A" w:rsidRDefault="004A3F7A" w:rsidP="004A3F7A">
      <w:pPr>
        <w:pStyle w:val="a3"/>
        <w:ind w:left="1931"/>
        <w:outlineLvl w:val="1"/>
        <w:rPr>
          <w:b/>
        </w:rPr>
      </w:pPr>
      <w:bookmarkStart w:id="22" w:name="_Toc106317575"/>
      <w:r w:rsidRPr="00670341">
        <w:t>Пользо</w:t>
      </w:r>
      <w:r>
        <w:t xml:space="preserve">ватель вставляет </w:t>
      </w:r>
      <w:proofErr w:type="gramStart"/>
      <w:r>
        <w:t>матрицу  с</w:t>
      </w:r>
      <w:proofErr w:type="gramEnd"/>
      <w:r>
        <w:t xml:space="preserve"> данными. После этого алгоритм выводит данные расчетов.</w:t>
      </w:r>
      <w:bookmarkEnd w:id="22"/>
    </w:p>
    <w:p w14:paraId="08EE981B" w14:textId="77777777" w:rsidR="004A3F7A" w:rsidRPr="001C6813" w:rsidRDefault="001B4485" w:rsidP="004A3F7A">
      <w:pPr>
        <w:pStyle w:val="a3"/>
        <w:numPr>
          <w:ilvl w:val="1"/>
          <w:numId w:val="2"/>
        </w:numPr>
        <w:outlineLvl w:val="1"/>
        <w:rPr>
          <w:b/>
        </w:rPr>
      </w:pPr>
      <w:bookmarkStart w:id="23" w:name="_Toc106317576"/>
      <w:proofErr w:type="gramStart"/>
      <w:r w:rsidRPr="004A3F7A">
        <w:rPr>
          <w:b/>
        </w:rPr>
        <w:t>ВИ</w:t>
      </w:r>
      <w:proofErr w:type="gramEnd"/>
      <w:r w:rsidRPr="004A3F7A">
        <w:rPr>
          <w:b/>
        </w:rPr>
        <w:t xml:space="preserve"> </w:t>
      </w:r>
      <w:r w:rsidR="004A3F7A">
        <w:rPr>
          <w:b/>
        </w:rPr>
        <w:t>Метод средневзвешенных рангов</w:t>
      </w:r>
      <w:bookmarkEnd w:id="23"/>
    </w:p>
    <w:p w14:paraId="364B479C" w14:textId="7E9906AA" w:rsidR="004A3F7A" w:rsidRDefault="004A3F7A" w:rsidP="004A3F7A">
      <w:pPr>
        <w:pStyle w:val="a3"/>
        <w:ind w:left="1637"/>
        <w:outlineLvl w:val="1"/>
      </w:pPr>
      <w:r>
        <w:t xml:space="preserve">    </w:t>
      </w:r>
      <w:bookmarkStart w:id="24" w:name="_Toc106317577"/>
      <w:r w:rsidRPr="00670341">
        <w:t>Пользо</w:t>
      </w:r>
      <w:r>
        <w:t xml:space="preserve">ватель вставляет </w:t>
      </w:r>
      <w:proofErr w:type="gramStart"/>
      <w:r>
        <w:t>матрицу  с</w:t>
      </w:r>
      <w:proofErr w:type="gramEnd"/>
      <w:r>
        <w:t xml:space="preserve"> данными. После этого </w:t>
      </w:r>
      <w:r>
        <w:t xml:space="preserve">     </w:t>
      </w:r>
      <w:r>
        <w:t>алгоритм выводит данные расчетов.</w:t>
      </w:r>
      <w:bookmarkEnd w:id="24"/>
    </w:p>
    <w:p w14:paraId="349AB7C0" w14:textId="77777777" w:rsidR="004A3F7A" w:rsidRPr="001C6813" w:rsidRDefault="004A3F7A" w:rsidP="004A3F7A">
      <w:pPr>
        <w:pStyle w:val="a3"/>
        <w:numPr>
          <w:ilvl w:val="1"/>
          <w:numId w:val="2"/>
        </w:numPr>
        <w:outlineLvl w:val="1"/>
        <w:rPr>
          <w:b/>
        </w:rPr>
      </w:pPr>
      <w:bookmarkStart w:id="25" w:name="_Toc106317578"/>
      <w:proofErr w:type="gramStart"/>
      <w:r w:rsidRPr="004A3F7A">
        <w:rPr>
          <w:b/>
        </w:rPr>
        <w:t>ВИ</w:t>
      </w:r>
      <w:proofErr w:type="gramEnd"/>
      <w:r w:rsidRPr="004A3F7A">
        <w:rPr>
          <w:b/>
        </w:rPr>
        <w:t xml:space="preserve"> </w:t>
      </w:r>
      <w:r>
        <w:rPr>
          <w:b/>
        </w:rPr>
        <w:t>Метод бинарных отношений</w:t>
      </w:r>
      <w:bookmarkEnd w:id="25"/>
    </w:p>
    <w:p w14:paraId="04E0FAB5" w14:textId="0E40A23F" w:rsidR="004A3F7A" w:rsidRPr="004A3F7A" w:rsidRDefault="004A3F7A" w:rsidP="004A3F7A">
      <w:pPr>
        <w:ind w:left="1416" w:firstLine="205"/>
        <w:outlineLvl w:val="1"/>
        <w:rPr>
          <w:b/>
        </w:rPr>
      </w:pPr>
      <w:bookmarkStart w:id="26" w:name="_Toc106317579"/>
      <w:r w:rsidRPr="00670341">
        <w:t>Пользо</w:t>
      </w:r>
      <w:r>
        <w:t xml:space="preserve">ватель вставляет </w:t>
      </w:r>
      <w:proofErr w:type="gramStart"/>
      <w:r>
        <w:t>матрицу  с</w:t>
      </w:r>
      <w:proofErr w:type="gramEnd"/>
      <w:r>
        <w:t xml:space="preserve"> данными. После</w:t>
      </w:r>
      <w:r>
        <w:t xml:space="preserve"> этого он должен использовать функцию «Поиск решения» что</w:t>
      </w:r>
      <w:r>
        <w:t xml:space="preserve"> выв</w:t>
      </w:r>
      <w:r>
        <w:t>едет</w:t>
      </w:r>
      <w:r>
        <w:t xml:space="preserve"> данные расчетов.</w:t>
      </w:r>
      <w:bookmarkEnd w:id="26"/>
    </w:p>
    <w:p w14:paraId="5A646F42" w14:textId="2243003A" w:rsidR="008F6D7B" w:rsidRPr="00C5294E" w:rsidRDefault="008F6D7B" w:rsidP="004A3F7A"/>
    <w:p w14:paraId="318DEAFC" w14:textId="77777777" w:rsidR="006E2B59" w:rsidRPr="007A0BB8" w:rsidRDefault="006E2B59" w:rsidP="001C681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97243452"/>
      <w:bookmarkStart w:id="28" w:name="_Toc106317580"/>
      <w:r w:rsidRPr="007A0BB8">
        <w:rPr>
          <w:rFonts w:ascii="Times New Roman" w:hAnsi="Times New Roman" w:cs="Times New Roman"/>
          <w:b/>
          <w:color w:val="000000" w:themeColor="text1"/>
          <w:sz w:val="28"/>
        </w:rPr>
        <w:t>Тестирование</w:t>
      </w:r>
      <w:bookmarkEnd w:id="27"/>
      <w:bookmarkEnd w:id="28"/>
    </w:p>
    <w:p w14:paraId="2C7C96FF" w14:textId="77777777" w:rsidR="00AD71D1" w:rsidRPr="007A0BB8" w:rsidRDefault="006E2B59" w:rsidP="007A0BB8">
      <w:pPr>
        <w:ind w:firstLine="708"/>
      </w:pPr>
      <w:r w:rsidRPr="007A0BB8">
        <w:t>Для тес</w:t>
      </w:r>
      <w:r w:rsidR="00AB5197">
        <w:t>тирования будет использоваться 2 датасета, в одном данные заполненные случайным образом в другом данные ответов респондентов.</w:t>
      </w:r>
    </w:p>
    <w:p w14:paraId="42B9791F" w14:textId="77777777" w:rsidR="006E2B59" w:rsidRDefault="00C87E4D" w:rsidP="00AD57D9">
      <w:pPr>
        <w:spacing w:before="240"/>
        <w:jc w:val="center"/>
      </w:pPr>
      <w:r>
        <w:t>Таблица 2</w:t>
      </w:r>
      <w:r w:rsidR="00AD57D9">
        <w:t xml:space="preserve"> «Часть датасета со случайным заполнением»</w:t>
      </w:r>
    </w:p>
    <w:tbl>
      <w:tblPr>
        <w:tblStyle w:val="a5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1415"/>
        <w:gridCol w:w="3121"/>
        <w:gridCol w:w="2829"/>
      </w:tblGrid>
      <w:tr w:rsidR="00B16112" w14:paraId="1ED9F79E" w14:textId="77777777" w:rsidTr="005B5B4B">
        <w:tc>
          <w:tcPr>
            <w:tcW w:w="1276" w:type="dxa"/>
          </w:tcPr>
          <w:p w14:paraId="606874D9" w14:textId="77777777" w:rsidR="00B16112" w:rsidRPr="00C76A88" w:rsidRDefault="00B16112" w:rsidP="005B5B4B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Вопрос</w:t>
            </w:r>
          </w:p>
        </w:tc>
        <w:tc>
          <w:tcPr>
            <w:tcW w:w="1415" w:type="dxa"/>
          </w:tcPr>
          <w:p w14:paraId="225799D3" w14:textId="77777777" w:rsidR="00B16112" w:rsidRPr="00BC0BD6" w:rsidRDefault="00B16112" w:rsidP="005B5B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Выберите блюдо которое вам больше нравится шаурма или </w:t>
            </w:r>
            <w:r>
              <w:rPr>
                <w:b/>
              </w:rPr>
              <w:lastRenderedPageBreak/>
              <w:t xml:space="preserve">паста </w:t>
            </w:r>
            <w:r w:rsidRPr="00BC0BD6">
              <w:rPr>
                <w:b/>
              </w:rPr>
              <w:t>“</w:t>
            </w:r>
            <w:r>
              <w:rPr>
                <w:b/>
              </w:rPr>
              <w:t>Карбонара</w:t>
            </w:r>
            <w:r w:rsidRPr="00BC0BD6">
              <w:rPr>
                <w:b/>
              </w:rPr>
              <w:t>”</w:t>
            </w:r>
          </w:p>
        </w:tc>
        <w:tc>
          <w:tcPr>
            <w:tcW w:w="3121" w:type="dxa"/>
          </w:tcPr>
          <w:p w14:paraId="15B50A33" w14:textId="77777777" w:rsidR="00B16112" w:rsidRPr="00BC0BD6" w:rsidRDefault="00B16112" w:rsidP="005B5B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Оцените суп </w:t>
            </w:r>
            <w:r w:rsidRPr="00BC0BD6">
              <w:rPr>
                <w:b/>
              </w:rPr>
              <w:t>“</w:t>
            </w:r>
            <w:r>
              <w:rPr>
                <w:b/>
              </w:rPr>
              <w:t>Фо-Бо</w:t>
            </w:r>
            <w:r w:rsidRPr="00BC0BD6">
              <w:rPr>
                <w:b/>
              </w:rPr>
              <w:t xml:space="preserve">” </w:t>
            </w:r>
            <w:r>
              <w:rPr>
                <w:b/>
              </w:rPr>
              <w:t>по 10-ти бальной шкале</w:t>
            </w:r>
          </w:p>
        </w:tc>
        <w:tc>
          <w:tcPr>
            <w:tcW w:w="2829" w:type="dxa"/>
          </w:tcPr>
          <w:p w14:paraId="5D54F222" w14:textId="77777777" w:rsidR="00B16112" w:rsidRPr="00C76A88" w:rsidRDefault="00B16112" w:rsidP="005B5B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асположите в порядке убывания блюда по вкусу</w:t>
            </w:r>
          </w:p>
        </w:tc>
      </w:tr>
      <w:tr w:rsidR="00B16112" w14:paraId="07427221" w14:textId="77777777" w:rsidTr="005B5B4B">
        <w:tc>
          <w:tcPr>
            <w:tcW w:w="1276" w:type="dxa"/>
          </w:tcPr>
          <w:p w14:paraId="2AFD2624" w14:textId="77777777" w:rsidR="00B16112" w:rsidRPr="00C76A88" w:rsidRDefault="00B16112" w:rsidP="005B5B4B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Ответ респондента 1</w:t>
            </w:r>
          </w:p>
        </w:tc>
        <w:tc>
          <w:tcPr>
            <w:tcW w:w="1415" w:type="dxa"/>
          </w:tcPr>
          <w:p w14:paraId="4CAD0054" w14:textId="77777777" w:rsidR="00B16112" w:rsidRDefault="00B16112" w:rsidP="005B5B4B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23F27AC6" w14:textId="77777777" w:rsidR="00B16112" w:rsidRDefault="00B16112" w:rsidP="005B5B4B">
            <w:pPr>
              <w:pStyle w:val="a3"/>
              <w:ind w:left="0"/>
            </w:pPr>
            <w:r>
              <w:t>5</w:t>
            </w:r>
          </w:p>
        </w:tc>
        <w:tc>
          <w:tcPr>
            <w:tcW w:w="2829" w:type="dxa"/>
          </w:tcPr>
          <w:p w14:paraId="285CB2C2" w14:textId="77777777" w:rsidR="00B16112" w:rsidRDefault="00B16112" w:rsidP="005B5B4B">
            <w:pPr>
              <w:pStyle w:val="a3"/>
              <w:ind w:left="0"/>
            </w:pPr>
            <w:r w:rsidRPr="00A41482">
              <w:t>Узбекский плов ;паста "карбонара" ;салат "цезарь" ;шаурма ;суп"том-ям" ;суп"фо-бо";</w:t>
            </w:r>
          </w:p>
        </w:tc>
      </w:tr>
      <w:tr w:rsidR="00B16112" w14:paraId="1F825E2F" w14:textId="77777777" w:rsidTr="005B5B4B">
        <w:tc>
          <w:tcPr>
            <w:tcW w:w="1276" w:type="dxa"/>
          </w:tcPr>
          <w:p w14:paraId="1B211191" w14:textId="77777777" w:rsidR="00B16112" w:rsidRDefault="00B16112" w:rsidP="005B5B4B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2</w:t>
            </w:r>
          </w:p>
        </w:tc>
        <w:tc>
          <w:tcPr>
            <w:tcW w:w="1415" w:type="dxa"/>
          </w:tcPr>
          <w:p w14:paraId="5EAB9648" w14:textId="77777777" w:rsidR="00B16112" w:rsidRDefault="00B16112" w:rsidP="005B5B4B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77B1213E" w14:textId="77777777" w:rsidR="00B16112" w:rsidRDefault="00B16112" w:rsidP="005B5B4B">
            <w:pPr>
              <w:pStyle w:val="a3"/>
              <w:ind w:left="0"/>
            </w:pPr>
            <w:r>
              <w:t>8</w:t>
            </w:r>
          </w:p>
        </w:tc>
        <w:tc>
          <w:tcPr>
            <w:tcW w:w="2829" w:type="dxa"/>
          </w:tcPr>
          <w:p w14:paraId="6155469A" w14:textId="77777777" w:rsidR="00B16112" w:rsidRDefault="00B16112" w:rsidP="005B5B4B">
            <w:pPr>
              <w:pStyle w:val="a3"/>
              <w:ind w:left="0"/>
            </w:pPr>
            <w:r w:rsidRPr="00A41482">
              <w:t>Узбекский плов ;шаурма ;паста"карбонара" ;суп"том-ям" ;суп"фо-бо" ;салат"цезарь";</w:t>
            </w:r>
          </w:p>
        </w:tc>
      </w:tr>
      <w:tr w:rsidR="00B16112" w14:paraId="3CD8FE19" w14:textId="77777777" w:rsidTr="005B5B4B">
        <w:tc>
          <w:tcPr>
            <w:tcW w:w="1276" w:type="dxa"/>
          </w:tcPr>
          <w:p w14:paraId="6763FB8D" w14:textId="77777777" w:rsidR="00B16112" w:rsidRDefault="00B16112" w:rsidP="005B5B4B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3</w:t>
            </w:r>
          </w:p>
        </w:tc>
        <w:tc>
          <w:tcPr>
            <w:tcW w:w="1415" w:type="dxa"/>
          </w:tcPr>
          <w:p w14:paraId="01B63F32" w14:textId="77777777" w:rsidR="00B16112" w:rsidRDefault="00B16112" w:rsidP="005B5B4B">
            <w:pPr>
              <w:pStyle w:val="a3"/>
              <w:ind w:left="0"/>
            </w:pPr>
            <w:r w:rsidRPr="00BC0BD6">
              <w:t>Шаурма</w:t>
            </w:r>
          </w:p>
        </w:tc>
        <w:tc>
          <w:tcPr>
            <w:tcW w:w="3121" w:type="dxa"/>
          </w:tcPr>
          <w:p w14:paraId="47A31504" w14:textId="77777777" w:rsidR="00B16112" w:rsidRDefault="00B16112" w:rsidP="005B5B4B">
            <w:pPr>
              <w:pStyle w:val="a3"/>
              <w:ind w:left="0"/>
            </w:pPr>
            <w:r>
              <w:t>4</w:t>
            </w:r>
          </w:p>
        </w:tc>
        <w:tc>
          <w:tcPr>
            <w:tcW w:w="2829" w:type="dxa"/>
          </w:tcPr>
          <w:p w14:paraId="566A089B" w14:textId="77777777" w:rsidR="00B16112" w:rsidRDefault="00B16112" w:rsidP="005B5B4B">
            <w:pPr>
              <w:pStyle w:val="a3"/>
              <w:ind w:left="0"/>
            </w:pPr>
            <w:r w:rsidRPr="00A41482">
              <w:t>Паста "карбонара" ;шаурма ;суп "том-ям" ;узбекский плов ;салат "цезарь" ;суп"фо-бо";</w:t>
            </w:r>
          </w:p>
        </w:tc>
      </w:tr>
      <w:tr w:rsidR="00B16112" w14:paraId="5BE681CA" w14:textId="77777777" w:rsidTr="005B5B4B">
        <w:tc>
          <w:tcPr>
            <w:tcW w:w="1276" w:type="dxa"/>
          </w:tcPr>
          <w:p w14:paraId="6B98CC1D" w14:textId="77777777" w:rsidR="00B16112" w:rsidRDefault="00B16112" w:rsidP="005B5B4B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4</w:t>
            </w:r>
          </w:p>
        </w:tc>
        <w:tc>
          <w:tcPr>
            <w:tcW w:w="1415" w:type="dxa"/>
          </w:tcPr>
          <w:p w14:paraId="5FDB55DE" w14:textId="77777777" w:rsidR="00B16112" w:rsidRDefault="00B16112" w:rsidP="005B5B4B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7C79FDB0" w14:textId="77777777" w:rsidR="00B16112" w:rsidRDefault="00B16112" w:rsidP="005B5B4B">
            <w:pPr>
              <w:pStyle w:val="a3"/>
              <w:ind w:left="0"/>
            </w:pPr>
            <w:r>
              <w:t>9</w:t>
            </w:r>
          </w:p>
        </w:tc>
        <w:tc>
          <w:tcPr>
            <w:tcW w:w="2829" w:type="dxa"/>
          </w:tcPr>
          <w:p w14:paraId="6F06332F" w14:textId="77777777" w:rsidR="00B16112" w:rsidRDefault="00B16112" w:rsidP="005B5B4B">
            <w:pPr>
              <w:pStyle w:val="a3"/>
              <w:ind w:left="0"/>
            </w:pPr>
            <w:r w:rsidRPr="00A41482">
              <w:t>Узбекский плов ;салат "цезарь" ;паста "карбонара" ;шаурма ;суп "фо-бо" ;суп "том-ям";</w:t>
            </w:r>
          </w:p>
        </w:tc>
      </w:tr>
    </w:tbl>
    <w:p w14:paraId="350E1BFE" w14:textId="77777777" w:rsidR="00AD57D9" w:rsidRPr="007A0BB8" w:rsidRDefault="00AD57D9" w:rsidP="007A0BB8">
      <w:pPr>
        <w:spacing w:before="240"/>
      </w:pPr>
    </w:p>
    <w:p w14:paraId="7954B18B" w14:textId="77777777" w:rsidR="006E2B59" w:rsidRPr="007A0BB8" w:rsidRDefault="00C87E4D" w:rsidP="007A0BB8">
      <w:pPr>
        <w:spacing w:before="240"/>
        <w:jc w:val="center"/>
      </w:pPr>
      <w:r>
        <w:t>Таблица 3</w:t>
      </w:r>
      <w:r w:rsidR="00AD57D9">
        <w:t xml:space="preserve"> «Часть датасета с ответами респондентов</w:t>
      </w:r>
      <w:r w:rsidR="006E2B59" w:rsidRPr="007A0BB8">
        <w:t>»</w:t>
      </w:r>
    </w:p>
    <w:tbl>
      <w:tblPr>
        <w:tblStyle w:val="a5"/>
        <w:tblW w:w="892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121"/>
        <w:gridCol w:w="2829"/>
      </w:tblGrid>
      <w:tr w:rsidR="00B16112" w14:paraId="0A668B82" w14:textId="77777777" w:rsidTr="00B16112">
        <w:tc>
          <w:tcPr>
            <w:tcW w:w="1276" w:type="dxa"/>
          </w:tcPr>
          <w:p w14:paraId="412C0C45" w14:textId="77777777" w:rsidR="00B16112" w:rsidRPr="00C76A88" w:rsidRDefault="00B16112" w:rsidP="005B5B4B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lastRenderedPageBreak/>
              <w:t>Вопрос</w:t>
            </w:r>
          </w:p>
        </w:tc>
        <w:tc>
          <w:tcPr>
            <w:tcW w:w="1701" w:type="dxa"/>
          </w:tcPr>
          <w:p w14:paraId="51DF86C3" w14:textId="77777777" w:rsidR="00B16112" w:rsidRPr="00BC0BD6" w:rsidRDefault="00B16112" w:rsidP="005B5B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Выберите блюдо которое вам больше нравится шаурма или паста </w:t>
            </w:r>
            <w:r w:rsidRPr="00BC0BD6">
              <w:rPr>
                <w:b/>
              </w:rPr>
              <w:t>“</w:t>
            </w:r>
            <w:r>
              <w:rPr>
                <w:b/>
              </w:rPr>
              <w:t>Карбонара</w:t>
            </w:r>
            <w:r w:rsidRPr="00BC0BD6">
              <w:rPr>
                <w:b/>
              </w:rPr>
              <w:t>”</w:t>
            </w:r>
          </w:p>
        </w:tc>
        <w:tc>
          <w:tcPr>
            <w:tcW w:w="3121" w:type="dxa"/>
          </w:tcPr>
          <w:p w14:paraId="0741BC90" w14:textId="77777777" w:rsidR="00B16112" w:rsidRPr="00BC0BD6" w:rsidRDefault="00B16112" w:rsidP="005B5B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Оцените суп </w:t>
            </w:r>
            <w:r w:rsidRPr="00BC0BD6">
              <w:rPr>
                <w:b/>
              </w:rPr>
              <w:t>“</w:t>
            </w:r>
            <w:r>
              <w:rPr>
                <w:b/>
              </w:rPr>
              <w:t>Фо-Бо</w:t>
            </w:r>
            <w:r w:rsidRPr="00BC0BD6">
              <w:rPr>
                <w:b/>
              </w:rPr>
              <w:t xml:space="preserve">” </w:t>
            </w:r>
            <w:r>
              <w:rPr>
                <w:b/>
              </w:rPr>
              <w:t>по 10-ти бальной шкале</w:t>
            </w:r>
          </w:p>
        </w:tc>
        <w:tc>
          <w:tcPr>
            <w:tcW w:w="2829" w:type="dxa"/>
          </w:tcPr>
          <w:p w14:paraId="7FEB8BFE" w14:textId="77777777" w:rsidR="00B16112" w:rsidRPr="00C76A88" w:rsidRDefault="00B16112" w:rsidP="005B5B4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асположите в порядке убывания блюда по вкусу</w:t>
            </w:r>
          </w:p>
        </w:tc>
      </w:tr>
      <w:tr w:rsidR="00B16112" w14:paraId="5EAE35A5" w14:textId="77777777" w:rsidTr="00B16112">
        <w:tc>
          <w:tcPr>
            <w:tcW w:w="1276" w:type="dxa"/>
          </w:tcPr>
          <w:p w14:paraId="1B02B400" w14:textId="77777777" w:rsidR="00B16112" w:rsidRPr="00C76A88" w:rsidRDefault="00B16112" w:rsidP="005B5B4B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Ответ респондента 1</w:t>
            </w:r>
          </w:p>
        </w:tc>
        <w:tc>
          <w:tcPr>
            <w:tcW w:w="1701" w:type="dxa"/>
          </w:tcPr>
          <w:p w14:paraId="51C01933" w14:textId="77777777" w:rsidR="00B16112" w:rsidRDefault="00B16112" w:rsidP="005B5B4B">
            <w:pPr>
              <w:pStyle w:val="a3"/>
              <w:ind w:left="0"/>
            </w:pPr>
            <w:r w:rsidRPr="00B16112">
              <w:t>Паста "Карбонара"</w:t>
            </w:r>
          </w:p>
        </w:tc>
        <w:tc>
          <w:tcPr>
            <w:tcW w:w="3121" w:type="dxa"/>
          </w:tcPr>
          <w:p w14:paraId="51939204" w14:textId="77777777" w:rsidR="00B16112" w:rsidRDefault="00B16112" w:rsidP="005B5B4B">
            <w:pPr>
              <w:pStyle w:val="a3"/>
              <w:ind w:left="0"/>
            </w:pPr>
            <w:r>
              <w:t>3</w:t>
            </w:r>
          </w:p>
        </w:tc>
        <w:tc>
          <w:tcPr>
            <w:tcW w:w="2829" w:type="dxa"/>
          </w:tcPr>
          <w:p w14:paraId="25559126" w14:textId="77777777" w:rsidR="00B16112" w:rsidRDefault="00B16112" w:rsidP="005B5B4B">
            <w:pPr>
              <w:pStyle w:val="a3"/>
              <w:ind w:left="0"/>
            </w:pPr>
            <w:r w:rsidRPr="00B16112">
              <w:t>Паста "карбонара" ;шаурма ;суп "том-ям" ;суп "фо-бо" ;салат "цезарь" ;узбекский плов;</w:t>
            </w:r>
          </w:p>
        </w:tc>
      </w:tr>
      <w:tr w:rsidR="00B16112" w14:paraId="0B6B1D81" w14:textId="77777777" w:rsidTr="00B16112">
        <w:tc>
          <w:tcPr>
            <w:tcW w:w="1276" w:type="dxa"/>
          </w:tcPr>
          <w:p w14:paraId="5C4CE8C9" w14:textId="77777777" w:rsidR="00B16112" w:rsidRDefault="00B16112" w:rsidP="005B5B4B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2</w:t>
            </w:r>
          </w:p>
        </w:tc>
        <w:tc>
          <w:tcPr>
            <w:tcW w:w="1701" w:type="dxa"/>
          </w:tcPr>
          <w:p w14:paraId="0D8B4BCD" w14:textId="77777777" w:rsidR="00B16112" w:rsidRDefault="00B16112" w:rsidP="005B5B4B">
            <w:pPr>
              <w:pStyle w:val="a3"/>
              <w:ind w:left="0"/>
            </w:pPr>
            <w:r w:rsidRPr="00BC0BD6">
              <w:t>Шаурма</w:t>
            </w:r>
          </w:p>
        </w:tc>
        <w:tc>
          <w:tcPr>
            <w:tcW w:w="3121" w:type="dxa"/>
          </w:tcPr>
          <w:p w14:paraId="33E7B6B7" w14:textId="77777777" w:rsidR="00B16112" w:rsidRDefault="00B16112" w:rsidP="005B5B4B">
            <w:pPr>
              <w:pStyle w:val="a3"/>
              <w:ind w:left="0"/>
            </w:pPr>
            <w:r>
              <w:t>5</w:t>
            </w:r>
          </w:p>
        </w:tc>
        <w:tc>
          <w:tcPr>
            <w:tcW w:w="2829" w:type="dxa"/>
          </w:tcPr>
          <w:p w14:paraId="5B5949A5" w14:textId="77777777" w:rsidR="00B16112" w:rsidRDefault="00B16112" w:rsidP="005B5B4B">
            <w:pPr>
              <w:pStyle w:val="a3"/>
              <w:ind w:left="0"/>
            </w:pPr>
            <w:r w:rsidRPr="00B16112">
              <w:t>Суп "фо-бо" ;суп "том-ям" ;шаурма ;салат "цезарь" ;узбекский плов ;паста "карбонара";</w:t>
            </w:r>
          </w:p>
        </w:tc>
      </w:tr>
      <w:tr w:rsidR="00B16112" w14:paraId="06CF3D45" w14:textId="77777777" w:rsidTr="00B16112">
        <w:tc>
          <w:tcPr>
            <w:tcW w:w="1276" w:type="dxa"/>
          </w:tcPr>
          <w:p w14:paraId="27579A2F" w14:textId="77777777" w:rsidR="00B16112" w:rsidRDefault="00B16112" w:rsidP="005B5B4B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3</w:t>
            </w:r>
          </w:p>
        </w:tc>
        <w:tc>
          <w:tcPr>
            <w:tcW w:w="1701" w:type="dxa"/>
          </w:tcPr>
          <w:p w14:paraId="66C2B904" w14:textId="77777777" w:rsidR="00B16112" w:rsidRDefault="00B16112" w:rsidP="00B16112">
            <w:pPr>
              <w:pStyle w:val="a3"/>
              <w:ind w:left="0"/>
            </w:pPr>
            <w:r w:rsidRPr="00B16112">
              <w:t>Паста "Карбонара"</w:t>
            </w:r>
          </w:p>
        </w:tc>
        <w:tc>
          <w:tcPr>
            <w:tcW w:w="3121" w:type="dxa"/>
          </w:tcPr>
          <w:p w14:paraId="5740B448" w14:textId="77777777" w:rsidR="00B16112" w:rsidRDefault="00B16112" w:rsidP="005B5B4B">
            <w:pPr>
              <w:pStyle w:val="a3"/>
              <w:ind w:left="0"/>
            </w:pPr>
            <w:r>
              <w:t>1</w:t>
            </w:r>
          </w:p>
        </w:tc>
        <w:tc>
          <w:tcPr>
            <w:tcW w:w="2829" w:type="dxa"/>
          </w:tcPr>
          <w:p w14:paraId="68510239" w14:textId="77777777" w:rsidR="00B16112" w:rsidRDefault="00B16112" w:rsidP="005B5B4B">
            <w:pPr>
              <w:pStyle w:val="a3"/>
              <w:ind w:left="0"/>
            </w:pPr>
            <w:r w:rsidRPr="00B16112">
              <w:t>Паста "карбонара" ;салат "цезарь" ;суп "том-ям" ;шаурма ;суп "фо-бо" ;узбекский плов;</w:t>
            </w:r>
          </w:p>
        </w:tc>
      </w:tr>
      <w:tr w:rsidR="00B16112" w14:paraId="08793442" w14:textId="77777777" w:rsidTr="00B16112">
        <w:tc>
          <w:tcPr>
            <w:tcW w:w="1276" w:type="dxa"/>
          </w:tcPr>
          <w:p w14:paraId="576E3D82" w14:textId="77777777" w:rsidR="00B16112" w:rsidRDefault="00B16112" w:rsidP="005B5B4B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4</w:t>
            </w:r>
          </w:p>
        </w:tc>
        <w:tc>
          <w:tcPr>
            <w:tcW w:w="1701" w:type="dxa"/>
          </w:tcPr>
          <w:p w14:paraId="3B3A7BF8" w14:textId="77777777" w:rsidR="00B16112" w:rsidRDefault="00B16112" w:rsidP="005B5B4B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4DB2A778" w14:textId="77777777" w:rsidR="00B16112" w:rsidRDefault="00B16112" w:rsidP="005B5B4B">
            <w:pPr>
              <w:pStyle w:val="a3"/>
              <w:ind w:left="0"/>
            </w:pPr>
            <w:r>
              <w:t>9</w:t>
            </w:r>
          </w:p>
        </w:tc>
        <w:tc>
          <w:tcPr>
            <w:tcW w:w="2829" w:type="dxa"/>
          </w:tcPr>
          <w:p w14:paraId="59CF8048" w14:textId="77777777" w:rsidR="00B16112" w:rsidRDefault="00B16112" w:rsidP="005B5B4B">
            <w:pPr>
              <w:pStyle w:val="a3"/>
              <w:ind w:left="0"/>
            </w:pPr>
            <w:r w:rsidRPr="00B16112">
              <w:t>Салат "цезарь" ;суп "том-ям" ;паста "карбонара" ;суп "фо-</w:t>
            </w:r>
            <w:r w:rsidRPr="00B16112">
              <w:lastRenderedPageBreak/>
              <w:t>бо" ;шаурма ;узбекский плов;</w:t>
            </w:r>
          </w:p>
        </w:tc>
      </w:tr>
    </w:tbl>
    <w:p w14:paraId="2CD6833F" w14:textId="77777777" w:rsidR="00AD71D1" w:rsidRPr="00AD57D9" w:rsidRDefault="00AD71D1" w:rsidP="007A0BB8">
      <w:pPr>
        <w:spacing w:before="240"/>
      </w:pPr>
    </w:p>
    <w:p w14:paraId="3C75D55D" w14:textId="4CE35D50" w:rsidR="006E2B59" w:rsidRPr="007A0BB8" w:rsidRDefault="00C87E4D" w:rsidP="007A0BB8">
      <w:pPr>
        <w:spacing w:before="240"/>
        <w:jc w:val="center"/>
      </w:pPr>
      <w:r>
        <w:t>Таблица 5</w:t>
      </w:r>
      <w:r w:rsidR="00AD71D1" w:rsidRPr="007A0BB8">
        <w:t xml:space="preserve"> «Тест</w:t>
      </w:r>
      <w:r w:rsidR="00AC4A53">
        <w:t xml:space="preserve"> 1</w:t>
      </w:r>
      <w:r w:rsidR="00AD71D1" w:rsidRPr="007A0BB8">
        <w:t>»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4677"/>
      </w:tblGrid>
      <w:tr w:rsidR="00AF269D" w:rsidRPr="007A0BB8" w14:paraId="28F89DAB" w14:textId="35C1B46D" w:rsidTr="00AF269D">
        <w:tc>
          <w:tcPr>
            <w:tcW w:w="2127" w:type="dxa"/>
          </w:tcPr>
          <w:p w14:paraId="0F872396" w14:textId="77777777" w:rsidR="00AF269D" w:rsidRPr="007A0BB8" w:rsidRDefault="00AF269D" w:rsidP="00AC4A53"/>
        </w:tc>
        <w:tc>
          <w:tcPr>
            <w:tcW w:w="3402" w:type="dxa"/>
          </w:tcPr>
          <w:p w14:paraId="4E6CD9F4" w14:textId="05410361" w:rsidR="00AF269D" w:rsidRPr="007F6639" w:rsidRDefault="00AF269D" w:rsidP="00AC4A5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тод средних баллов в </w:t>
            </w:r>
            <w:r>
              <w:rPr>
                <w:b/>
                <w:bCs/>
                <w:lang w:val="en-US"/>
              </w:rPr>
              <w:t>Excel</w:t>
            </w:r>
          </w:p>
        </w:tc>
        <w:tc>
          <w:tcPr>
            <w:tcW w:w="4677" w:type="dxa"/>
          </w:tcPr>
          <w:p w14:paraId="40F242C7" w14:textId="0803102E" w:rsidR="00AF269D" w:rsidRPr="007D0064" w:rsidRDefault="00AF269D" w:rsidP="00AC4A53">
            <w:pPr>
              <w:rPr>
                <w:b/>
                <w:bCs/>
              </w:rPr>
            </w:pPr>
            <w:r>
              <w:rPr>
                <w:b/>
              </w:rPr>
              <w:t xml:space="preserve">Метод медианных рангов в </w:t>
            </w:r>
            <w:r>
              <w:rPr>
                <w:b/>
                <w:lang w:val="en-US"/>
              </w:rPr>
              <w:t>Excel</w:t>
            </w:r>
          </w:p>
        </w:tc>
      </w:tr>
      <w:tr w:rsidR="00AF269D" w:rsidRPr="007A0BB8" w14:paraId="469DCFDA" w14:textId="4D75384E" w:rsidTr="00AF269D">
        <w:tc>
          <w:tcPr>
            <w:tcW w:w="2127" w:type="dxa"/>
          </w:tcPr>
          <w:p w14:paraId="64C566A3" w14:textId="77777777" w:rsidR="00AF269D" w:rsidRPr="007A0BB8" w:rsidRDefault="00AF269D" w:rsidP="00AC4A53">
            <w:r>
              <w:t>Датасет со случайным заполнением</w:t>
            </w:r>
          </w:p>
        </w:tc>
        <w:tc>
          <w:tcPr>
            <w:tcW w:w="3402" w:type="dxa"/>
          </w:tcPr>
          <w:p w14:paraId="03FF59EE" w14:textId="293B6745" w:rsidR="00AF269D" w:rsidRPr="00384DB5" w:rsidRDefault="00AF269D" w:rsidP="00AC4A5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вет – 1 место паста «Карбонара» последнее суп «Том-Ям»</w:t>
            </w:r>
          </w:p>
        </w:tc>
        <w:tc>
          <w:tcPr>
            <w:tcW w:w="4677" w:type="dxa"/>
          </w:tcPr>
          <w:p w14:paraId="7D873233" w14:textId="15B49AE9" w:rsidR="00AF269D" w:rsidRPr="0092568A" w:rsidRDefault="00AF269D" w:rsidP="00AC4A5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- </w:t>
            </w:r>
            <w:r w:rsidRPr="00AC4A53">
              <w:rPr>
                <w:sz w:val="24"/>
                <w:szCs w:val="20"/>
              </w:rPr>
              <w:t>третье место - суп "Фо-Бо" и Узбекский плов, на втором - Салат "Цезарь, первое место разделили Шаурма, паста "Карбонара" и Суп "Том-Ям".</w:t>
            </w:r>
          </w:p>
        </w:tc>
      </w:tr>
      <w:tr w:rsidR="00AF269D" w:rsidRPr="00420894" w14:paraId="7B5EF0B5" w14:textId="3D8C8AFB" w:rsidTr="00AF269D">
        <w:tc>
          <w:tcPr>
            <w:tcW w:w="2127" w:type="dxa"/>
          </w:tcPr>
          <w:p w14:paraId="2F3BCBD1" w14:textId="77777777" w:rsidR="00AF269D" w:rsidRPr="007A0BB8" w:rsidRDefault="00AF269D" w:rsidP="00AC4A53">
            <w:r>
              <w:t>Датасет с ответами респондентов</w:t>
            </w:r>
          </w:p>
        </w:tc>
        <w:tc>
          <w:tcPr>
            <w:tcW w:w="3402" w:type="dxa"/>
          </w:tcPr>
          <w:p w14:paraId="2406E0CD" w14:textId="184189B9" w:rsidR="00AF269D" w:rsidRPr="00796661" w:rsidRDefault="002129C8" w:rsidP="00AC4A5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– 1 </w:t>
            </w:r>
            <w:r>
              <w:rPr>
                <w:sz w:val="24"/>
                <w:szCs w:val="20"/>
              </w:rPr>
              <w:t>место паста «Карбонара» последнее суп «Том-Ям»</w:t>
            </w:r>
          </w:p>
        </w:tc>
        <w:tc>
          <w:tcPr>
            <w:tcW w:w="4677" w:type="dxa"/>
          </w:tcPr>
          <w:p w14:paraId="6A9F4675" w14:textId="4E7E4F5A" w:rsidR="00AF269D" w:rsidRPr="00D44B0E" w:rsidRDefault="002129C8" w:rsidP="00AC4A5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- </w:t>
            </w:r>
            <w:r w:rsidRPr="002129C8">
              <w:rPr>
                <w:sz w:val="24"/>
                <w:szCs w:val="20"/>
              </w:rPr>
              <w:t xml:space="preserve">первое место - </w:t>
            </w:r>
            <w:proofErr w:type="gramStart"/>
            <w:r w:rsidRPr="002129C8">
              <w:rPr>
                <w:sz w:val="24"/>
                <w:szCs w:val="20"/>
              </w:rPr>
              <w:t>шаурма ,</w:t>
            </w:r>
            <w:proofErr w:type="gramEnd"/>
            <w:r w:rsidRPr="002129C8">
              <w:rPr>
                <w:sz w:val="24"/>
                <w:szCs w:val="20"/>
              </w:rPr>
              <w:t xml:space="preserve"> на втором - суп "Том-Ям", третье место разделили салат "Цезарь" и  паста "Карбонара" четвертое место - суп "Фо-Бо",пятое -узбекский плов .</w:t>
            </w:r>
          </w:p>
        </w:tc>
      </w:tr>
    </w:tbl>
    <w:p w14:paraId="044559C7" w14:textId="7272D7AB" w:rsidR="00AD71D1" w:rsidRDefault="00AD71D1" w:rsidP="007A0BB8">
      <w:pPr>
        <w:ind w:firstLine="708"/>
      </w:pPr>
    </w:p>
    <w:p w14:paraId="3AC8A8AB" w14:textId="3EFB712D" w:rsidR="00AF269D" w:rsidRDefault="00AF269D" w:rsidP="007A0BB8">
      <w:pPr>
        <w:ind w:firstLine="708"/>
      </w:pPr>
    </w:p>
    <w:p w14:paraId="4F31A902" w14:textId="3F2D8D84" w:rsidR="00AF269D" w:rsidRDefault="00AF269D" w:rsidP="007A0BB8">
      <w:pPr>
        <w:ind w:firstLine="708"/>
      </w:pPr>
    </w:p>
    <w:p w14:paraId="519AC7FC" w14:textId="39F6EFE1" w:rsidR="00AF269D" w:rsidRDefault="00AF269D" w:rsidP="007A0BB8">
      <w:pPr>
        <w:ind w:firstLine="708"/>
      </w:pPr>
    </w:p>
    <w:p w14:paraId="515D62B4" w14:textId="37AB5BF4" w:rsidR="00AF269D" w:rsidRDefault="00AF269D" w:rsidP="007A0BB8">
      <w:pPr>
        <w:ind w:firstLine="708"/>
      </w:pPr>
    </w:p>
    <w:p w14:paraId="43F3809A" w14:textId="6F996012" w:rsidR="00AF269D" w:rsidRDefault="00AF269D" w:rsidP="007A0BB8">
      <w:pPr>
        <w:ind w:firstLine="708"/>
      </w:pPr>
    </w:p>
    <w:p w14:paraId="6A07815B" w14:textId="3CFA72C6" w:rsidR="00AF269D" w:rsidRDefault="00AF269D" w:rsidP="007A0BB8">
      <w:pPr>
        <w:ind w:firstLine="708"/>
      </w:pPr>
    </w:p>
    <w:p w14:paraId="6F11F34A" w14:textId="1EAF442A" w:rsidR="00AF269D" w:rsidRDefault="00AF269D" w:rsidP="007A0BB8">
      <w:pPr>
        <w:ind w:firstLine="708"/>
      </w:pPr>
    </w:p>
    <w:p w14:paraId="44D6B07C" w14:textId="7B3D6BD8" w:rsidR="00AF269D" w:rsidRDefault="00AF269D" w:rsidP="007A0BB8">
      <w:pPr>
        <w:ind w:firstLine="708"/>
      </w:pPr>
    </w:p>
    <w:p w14:paraId="7E5F45C3" w14:textId="77777777" w:rsidR="00AF269D" w:rsidRDefault="00AF269D" w:rsidP="007A0BB8">
      <w:pPr>
        <w:ind w:firstLine="708"/>
      </w:pPr>
    </w:p>
    <w:p w14:paraId="7DF648F5" w14:textId="671BFD6B" w:rsidR="00AC4A53" w:rsidRDefault="00AC4A53" w:rsidP="00AF269D">
      <w:pPr>
        <w:spacing w:before="240"/>
        <w:jc w:val="center"/>
      </w:pPr>
      <w:r>
        <w:t xml:space="preserve">Таблица </w:t>
      </w:r>
      <w:r>
        <w:t>6</w:t>
      </w:r>
      <w:r w:rsidRPr="007A0BB8">
        <w:t xml:space="preserve"> «Тест</w:t>
      </w:r>
      <w:r>
        <w:t xml:space="preserve"> </w:t>
      </w:r>
      <w:r>
        <w:t>2</w:t>
      </w:r>
      <w:r w:rsidRPr="007A0BB8">
        <w:t>»</w:t>
      </w: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678"/>
      </w:tblGrid>
      <w:tr w:rsidR="00AC4A53" w:rsidRPr="007D0064" w14:paraId="27581B56" w14:textId="77777777" w:rsidTr="00AF269D">
        <w:tc>
          <w:tcPr>
            <w:tcW w:w="2127" w:type="dxa"/>
          </w:tcPr>
          <w:p w14:paraId="4451FAC1" w14:textId="77777777" w:rsidR="00AC4A53" w:rsidRPr="007A0BB8" w:rsidRDefault="00AC4A53" w:rsidP="00AC4A53"/>
        </w:tc>
        <w:tc>
          <w:tcPr>
            <w:tcW w:w="2551" w:type="dxa"/>
          </w:tcPr>
          <w:p w14:paraId="3C1EAA94" w14:textId="7A4E3FE2" w:rsidR="00AC4A53" w:rsidRDefault="00AC4A53" w:rsidP="00AC4A53">
            <w:pPr>
              <w:rPr>
                <w:b/>
                <w:bCs/>
              </w:rPr>
            </w:pPr>
            <w:r>
              <w:rPr>
                <w:b/>
              </w:rPr>
              <w:t xml:space="preserve">Метод средневзвешенных рангов в </w:t>
            </w:r>
            <w:r>
              <w:rPr>
                <w:b/>
                <w:lang w:val="en-US"/>
              </w:rPr>
              <w:t>Excel</w:t>
            </w:r>
          </w:p>
        </w:tc>
        <w:tc>
          <w:tcPr>
            <w:tcW w:w="4678" w:type="dxa"/>
          </w:tcPr>
          <w:p w14:paraId="180DA5BE" w14:textId="676C1352" w:rsidR="00AC4A53" w:rsidRPr="00AF269D" w:rsidRDefault="00AF269D" w:rsidP="00AC4A53">
            <w:pPr>
              <w:rPr>
                <w:b/>
                <w:bCs/>
              </w:rPr>
            </w:pPr>
            <w:r>
              <w:rPr>
                <w:b/>
                <w:bCs/>
              </w:rPr>
              <w:t>Бинарный м</w:t>
            </w:r>
            <w:r w:rsidR="00AC4A53">
              <w:rPr>
                <w:b/>
                <w:bCs/>
              </w:rPr>
              <w:t xml:space="preserve">етод в </w:t>
            </w:r>
            <w:proofErr w:type="gramStart"/>
            <w:r w:rsidR="00AC4A53">
              <w:rPr>
                <w:b/>
                <w:bCs/>
                <w:lang w:val="en-US"/>
              </w:rPr>
              <w:t>Excel</w:t>
            </w:r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Взята укороченная выборка)</w:t>
            </w:r>
          </w:p>
        </w:tc>
      </w:tr>
      <w:tr w:rsidR="00AC4A53" w:rsidRPr="0092568A" w14:paraId="694E1B5D" w14:textId="77777777" w:rsidTr="00AF269D">
        <w:tc>
          <w:tcPr>
            <w:tcW w:w="2127" w:type="dxa"/>
          </w:tcPr>
          <w:p w14:paraId="7A1D78AC" w14:textId="77777777" w:rsidR="00AC4A53" w:rsidRPr="007A0BB8" w:rsidRDefault="00AC4A53" w:rsidP="00AC4A53">
            <w:r>
              <w:t>Датасет со случайным заполнением</w:t>
            </w:r>
          </w:p>
        </w:tc>
        <w:tc>
          <w:tcPr>
            <w:tcW w:w="2551" w:type="dxa"/>
          </w:tcPr>
          <w:p w14:paraId="58A523A9" w14:textId="4360A826" w:rsidR="00AC4A53" w:rsidRDefault="00AC4A53" w:rsidP="00AC4A5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- </w:t>
            </w:r>
            <w:r w:rsidRPr="00AC4A53">
              <w:rPr>
                <w:sz w:val="24"/>
                <w:szCs w:val="20"/>
              </w:rPr>
              <w:t>перво</w:t>
            </w:r>
            <w:r>
              <w:rPr>
                <w:sz w:val="24"/>
                <w:szCs w:val="20"/>
              </w:rPr>
              <w:t>е</w:t>
            </w:r>
            <w:r w:rsidRPr="00AC4A53">
              <w:rPr>
                <w:sz w:val="24"/>
                <w:szCs w:val="20"/>
              </w:rPr>
              <w:t xml:space="preserve"> месте - паста "Карбонара", второ</w:t>
            </w:r>
            <w:r w:rsidR="00AF269D">
              <w:rPr>
                <w:sz w:val="24"/>
                <w:szCs w:val="20"/>
              </w:rPr>
              <w:t>е</w:t>
            </w:r>
            <w:r w:rsidRPr="00AC4A53">
              <w:rPr>
                <w:sz w:val="24"/>
                <w:szCs w:val="20"/>
              </w:rPr>
              <w:t xml:space="preserve"> - узбекский плов</w:t>
            </w:r>
            <w:r w:rsidR="00AF269D">
              <w:rPr>
                <w:sz w:val="24"/>
                <w:szCs w:val="20"/>
              </w:rPr>
              <w:t>,</w:t>
            </w:r>
            <w:r w:rsidR="00AF269D" w:rsidRPr="00AF269D">
              <w:rPr>
                <w:sz w:val="24"/>
                <w:szCs w:val="20"/>
              </w:rPr>
              <w:t xml:space="preserve"> на третьем - шаурма, на четвертом - цезарь, на   пятом - суп "Том-Ям", на шестом суп "Фо-Бо"</w:t>
            </w:r>
          </w:p>
        </w:tc>
        <w:tc>
          <w:tcPr>
            <w:tcW w:w="4678" w:type="dxa"/>
          </w:tcPr>
          <w:p w14:paraId="57AB54CC" w14:textId="27D7AFE4" w:rsidR="00AC4A53" w:rsidRPr="00384DB5" w:rsidRDefault="00AC4A53" w:rsidP="00AC4A5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– </w:t>
            </w:r>
            <w:r w:rsidR="00AF269D" w:rsidRPr="00AF269D">
              <w:rPr>
                <w:sz w:val="24"/>
                <w:szCs w:val="20"/>
              </w:rPr>
              <w:t>первое место занимает Суп "Том-Ям", второе - Шаурма и Паста "Карбонара", третье - Суп"Фо-Бо", четвертое - салат "Цезарь</w:t>
            </w:r>
          </w:p>
        </w:tc>
      </w:tr>
      <w:tr w:rsidR="00AC4A53" w:rsidRPr="00D44B0E" w14:paraId="0D556A9E" w14:textId="77777777" w:rsidTr="00AF269D">
        <w:tc>
          <w:tcPr>
            <w:tcW w:w="2127" w:type="dxa"/>
          </w:tcPr>
          <w:p w14:paraId="747CA429" w14:textId="77777777" w:rsidR="00AC4A53" w:rsidRPr="007A0BB8" w:rsidRDefault="00AC4A53" w:rsidP="00AC4A53">
            <w:r>
              <w:t>Датасет с ответами респондентов</w:t>
            </w:r>
          </w:p>
        </w:tc>
        <w:tc>
          <w:tcPr>
            <w:tcW w:w="2551" w:type="dxa"/>
          </w:tcPr>
          <w:p w14:paraId="43B46862" w14:textId="2D60F48A" w:rsidR="00AC4A53" w:rsidRDefault="002129C8" w:rsidP="00AC4A5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</w:t>
            </w:r>
            <w:r>
              <w:rPr>
                <w:sz w:val="24"/>
                <w:szCs w:val="20"/>
              </w:rPr>
              <w:t>– п</w:t>
            </w:r>
            <w:r w:rsidRPr="002129C8">
              <w:rPr>
                <w:sz w:val="24"/>
                <w:szCs w:val="20"/>
              </w:rPr>
              <w:t>ервом месте - паста "Шаурма", на втором - суп "Том-Ям</w:t>
            </w:r>
            <w:proofErr w:type="gramStart"/>
            <w:r w:rsidRPr="002129C8">
              <w:rPr>
                <w:sz w:val="24"/>
                <w:szCs w:val="20"/>
              </w:rPr>
              <w:t>"</w:t>
            </w:r>
            <w:r>
              <w:t xml:space="preserve"> </w:t>
            </w:r>
            <w:r w:rsidRPr="002129C8">
              <w:rPr>
                <w:sz w:val="24"/>
                <w:szCs w:val="20"/>
              </w:rPr>
              <w:t>,</w:t>
            </w:r>
            <w:proofErr w:type="gramEnd"/>
            <w:r w:rsidRPr="002129C8">
              <w:rPr>
                <w:sz w:val="24"/>
                <w:szCs w:val="20"/>
              </w:rPr>
              <w:t xml:space="preserve"> на третьем - паста "карбонара", на четвертом - цезарь, на   пятом - суп "Фо-БО", на шестом плов</w:t>
            </w:r>
          </w:p>
        </w:tc>
        <w:tc>
          <w:tcPr>
            <w:tcW w:w="4678" w:type="dxa"/>
          </w:tcPr>
          <w:p w14:paraId="6CB2AFE1" w14:textId="32065B23" w:rsidR="00AC4A53" w:rsidRPr="00796661" w:rsidRDefault="002129C8" w:rsidP="00AC4A5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вет -</w:t>
            </w:r>
          </w:p>
        </w:tc>
      </w:tr>
    </w:tbl>
    <w:p w14:paraId="373D4377" w14:textId="77777777" w:rsidR="00AC4A53" w:rsidRPr="007A0BB8" w:rsidRDefault="00AC4A53" w:rsidP="007A0BB8">
      <w:pPr>
        <w:ind w:firstLine="708"/>
      </w:pPr>
    </w:p>
    <w:p w14:paraId="7391CAE2" w14:textId="77777777" w:rsidR="006E2B59" w:rsidRPr="007A0BB8" w:rsidRDefault="006E2B59" w:rsidP="001C6813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bookmarkStart w:id="29" w:name="_Toc97243453"/>
      <w:bookmarkStart w:id="30" w:name="_Toc106317581"/>
      <w:r w:rsidRPr="007A0BB8">
        <w:rPr>
          <w:rFonts w:ascii="Times New Roman" w:hAnsi="Times New Roman" w:cs="Times New Roman"/>
          <w:b/>
          <w:color w:val="000000" w:themeColor="text1"/>
          <w:sz w:val="28"/>
        </w:rPr>
        <w:t>Заключение</w:t>
      </w:r>
      <w:bookmarkEnd w:id="29"/>
      <w:bookmarkEnd w:id="30"/>
    </w:p>
    <w:p w14:paraId="3B2124A8" w14:textId="61BB9125" w:rsidR="00C87E4D" w:rsidRPr="007A0BB8" w:rsidRDefault="00C87E4D" w:rsidP="00C87E4D">
      <w:pPr>
        <w:spacing w:before="240"/>
        <w:jc w:val="center"/>
      </w:pPr>
      <w:r w:rsidRPr="007A0BB8">
        <w:t>Та</w:t>
      </w:r>
      <w:r>
        <w:t xml:space="preserve">блица </w:t>
      </w:r>
      <w:r w:rsidR="00AC4A53">
        <w:t>7</w:t>
      </w:r>
      <w:r>
        <w:t xml:space="preserve"> «Сравнительная таблиц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75"/>
      </w:tblGrid>
      <w:tr w:rsidR="00B16112" w:rsidRPr="007A0BB8" w14:paraId="3BE7A616" w14:textId="77777777" w:rsidTr="00B16112">
        <w:tc>
          <w:tcPr>
            <w:tcW w:w="4390" w:type="dxa"/>
          </w:tcPr>
          <w:p w14:paraId="018811E2" w14:textId="77777777" w:rsidR="00B16112" w:rsidRPr="007A0BB8" w:rsidRDefault="00B16112" w:rsidP="007A0BB8"/>
        </w:tc>
        <w:tc>
          <w:tcPr>
            <w:tcW w:w="4275" w:type="dxa"/>
          </w:tcPr>
          <w:p w14:paraId="5C22BE34" w14:textId="77777777" w:rsidR="00B16112" w:rsidRPr="00863318" w:rsidRDefault="00B16112" w:rsidP="007A0BB8">
            <w:pPr>
              <w:rPr>
                <w:b/>
              </w:rPr>
            </w:pPr>
            <w:r w:rsidRPr="00863318">
              <w:rPr>
                <w:b/>
              </w:rPr>
              <w:t xml:space="preserve">Решение в </w:t>
            </w:r>
            <w:r w:rsidRPr="00863318">
              <w:rPr>
                <w:b/>
                <w:lang w:val="en-US"/>
              </w:rPr>
              <w:t xml:space="preserve">Excel </w:t>
            </w:r>
          </w:p>
        </w:tc>
      </w:tr>
      <w:tr w:rsidR="00B16112" w:rsidRPr="007A0BB8" w14:paraId="16D085F5" w14:textId="77777777" w:rsidTr="00B16112">
        <w:tc>
          <w:tcPr>
            <w:tcW w:w="4390" w:type="dxa"/>
          </w:tcPr>
          <w:p w14:paraId="40DB6D17" w14:textId="77777777" w:rsidR="00B16112" w:rsidRPr="007A0BB8" w:rsidRDefault="00B16112" w:rsidP="002B3767">
            <w:pPr>
              <w:ind w:right="-207"/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Кол-в</w:t>
            </w:r>
            <w:r>
              <w:rPr>
                <w:sz w:val="24"/>
                <w:szCs w:val="32"/>
              </w:rPr>
              <w:t>о обрабатываемых критериев</w:t>
            </w:r>
          </w:p>
        </w:tc>
        <w:tc>
          <w:tcPr>
            <w:tcW w:w="4275" w:type="dxa"/>
          </w:tcPr>
          <w:p w14:paraId="3CF4CFB1" w14:textId="77777777" w:rsidR="00B16112" w:rsidRPr="007A0BB8" w:rsidRDefault="00B16112" w:rsidP="003B1913">
            <w:pPr>
              <w:ind w:right="-270"/>
              <w:rPr>
                <w:b/>
                <w:bCs/>
                <w:sz w:val="24"/>
                <w:szCs w:val="32"/>
              </w:rPr>
            </w:pPr>
            <w:r w:rsidRPr="009D56E6">
              <w:rPr>
                <w:bCs/>
                <w:sz w:val="24"/>
                <w:szCs w:val="32"/>
              </w:rPr>
              <w:t>Неограниченно</w:t>
            </w:r>
          </w:p>
        </w:tc>
      </w:tr>
      <w:tr w:rsidR="00B16112" w:rsidRPr="007A0BB8" w14:paraId="6D69179D" w14:textId="77777777" w:rsidTr="00B16112">
        <w:tc>
          <w:tcPr>
            <w:tcW w:w="4390" w:type="dxa"/>
          </w:tcPr>
          <w:p w14:paraId="58AFB483" w14:textId="77777777" w:rsidR="00B16112" w:rsidRPr="007A0BB8" w:rsidRDefault="00B16112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Удобность работы</w:t>
            </w:r>
          </w:p>
        </w:tc>
        <w:tc>
          <w:tcPr>
            <w:tcW w:w="4275" w:type="dxa"/>
          </w:tcPr>
          <w:p w14:paraId="67ACDB61" w14:textId="77777777" w:rsidR="00B16112" w:rsidRPr="007A0BB8" w:rsidRDefault="00B16112" w:rsidP="007A0BB8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-</w:t>
            </w:r>
          </w:p>
        </w:tc>
      </w:tr>
      <w:tr w:rsidR="00B16112" w:rsidRPr="007A0BB8" w14:paraId="61316B85" w14:textId="77777777" w:rsidTr="00B16112">
        <w:tc>
          <w:tcPr>
            <w:tcW w:w="4390" w:type="dxa"/>
          </w:tcPr>
          <w:p w14:paraId="73BBDA24" w14:textId="77777777" w:rsidR="00B16112" w:rsidRPr="007A0BB8" w:rsidRDefault="00B16112" w:rsidP="007A0BB8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lastRenderedPageBreak/>
              <w:t>Визуальное представление данных</w:t>
            </w:r>
          </w:p>
        </w:tc>
        <w:tc>
          <w:tcPr>
            <w:tcW w:w="4275" w:type="dxa"/>
          </w:tcPr>
          <w:p w14:paraId="08AC9DE1" w14:textId="77777777" w:rsidR="00B16112" w:rsidRPr="007A0BB8" w:rsidRDefault="00B16112" w:rsidP="007A0BB8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</w:tr>
    </w:tbl>
    <w:p w14:paraId="3FF6C2A8" w14:textId="77777777" w:rsidR="006E2B59" w:rsidRPr="003D3F3A" w:rsidRDefault="006E2B59" w:rsidP="007A0BB8">
      <w:pPr>
        <w:spacing w:before="240"/>
      </w:pPr>
      <w:r w:rsidRPr="007A0BB8">
        <w:tab/>
        <w:t>Подводя итог мож</w:t>
      </w:r>
      <w:r w:rsidR="009E534D" w:rsidRPr="007A0BB8">
        <w:t xml:space="preserve">но сказать, что </w:t>
      </w:r>
      <w:r w:rsidR="004A0BC0">
        <w:t xml:space="preserve">наш алгоритм справился с задачей, исходя из данных тестирования было видно, что в датасете заполненном случайными данными медианный ранг был равен всегда </w:t>
      </w:r>
      <w:proofErr w:type="gramStart"/>
      <w:r w:rsidR="004A0BC0">
        <w:t>7</w:t>
      </w:r>
      <w:r w:rsidR="000F4C5F">
        <w:t xml:space="preserve"> ,</w:t>
      </w:r>
      <w:proofErr w:type="gramEnd"/>
      <w:r w:rsidR="000F4C5F">
        <w:t xml:space="preserve"> что является уже фактором говорящем о том, что тест был пройден случайным образом так же</w:t>
      </w:r>
      <w:r w:rsidR="004A0BC0">
        <w:t xml:space="preserve"> была низкая компетентность экспертов. При тестировании датасета с данными ответов респондентов значение компетентности выросло.</w:t>
      </w:r>
      <w:r w:rsidR="003D3F3A">
        <w:t xml:space="preserve"> </w:t>
      </w:r>
    </w:p>
    <w:p w14:paraId="78966BBD" w14:textId="77777777" w:rsidR="006E2B59" w:rsidRPr="007A0BB8" w:rsidRDefault="006E2B59" w:rsidP="007A0BB8">
      <w:pPr>
        <w:rPr>
          <w:b/>
          <w:bCs/>
        </w:rPr>
      </w:pPr>
      <w:r w:rsidRPr="007A0BB8">
        <w:t>Варианты улучшения:</w:t>
      </w:r>
    </w:p>
    <w:p w14:paraId="3DB02127" w14:textId="77777777" w:rsidR="006E2B59" w:rsidRPr="009D56E6" w:rsidRDefault="00FF08BF" w:rsidP="009D56E6">
      <w:pPr>
        <w:pStyle w:val="a3"/>
        <w:numPr>
          <w:ilvl w:val="0"/>
          <w:numId w:val="9"/>
        </w:numPr>
        <w:rPr>
          <w:b/>
          <w:bCs/>
        </w:rPr>
      </w:pPr>
      <w:r>
        <w:t>Добавить возможность</w:t>
      </w:r>
      <w:r w:rsidRPr="00FF08BF">
        <w:rPr>
          <w:szCs w:val="28"/>
        </w:rPr>
        <w:t xml:space="preserve"> </w:t>
      </w:r>
      <w:r>
        <w:rPr>
          <w:szCs w:val="28"/>
        </w:rPr>
        <w:t>автоматическим образом определять является ли выборка мнений случайно сгенерированной, или была заполнена реальными экспертами</w:t>
      </w:r>
      <w:r w:rsidR="009D56E6">
        <w:t>.</w:t>
      </w:r>
    </w:p>
    <w:p w14:paraId="28F4B9CC" w14:textId="77777777" w:rsidR="00F62284" w:rsidRPr="003B7CB5" w:rsidRDefault="009E534D" w:rsidP="00F62284">
      <w:pPr>
        <w:pStyle w:val="a3"/>
        <w:numPr>
          <w:ilvl w:val="0"/>
          <w:numId w:val="9"/>
        </w:numPr>
        <w:rPr>
          <w:b/>
          <w:bCs/>
        </w:rPr>
      </w:pPr>
      <w:r w:rsidRPr="007A0BB8">
        <w:t xml:space="preserve">Сделать </w:t>
      </w:r>
      <w:proofErr w:type="gramStart"/>
      <w:r w:rsidRPr="007A0BB8">
        <w:t>приложение</w:t>
      </w:r>
      <w:proofErr w:type="gramEnd"/>
      <w:r w:rsidRPr="007A0BB8">
        <w:t xml:space="preserve"> основанное на нашем алгоритме.</w:t>
      </w:r>
    </w:p>
    <w:sectPr w:rsidR="00F62284" w:rsidRPr="003B7CB5" w:rsidSect="00563A7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2C1A" w14:textId="77777777" w:rsidR="009C0F10" w:rsidRDefault="009C0F10" w:rsidP="00563A73">
      <w:pPr>
        <w:spacing w:after="0" w:line="240" w:lineRule="auto"/>
      </w:pPr>
      <w:r>
        <w:separator/>
      </w:r>
    </w:p>
  </w:endnote>
  <w:endnote w:type="continuationSeparator" w:id="0">
    <w:p w14:paraId="6DE815C6" w14:textId="77777777" w:rsidR="009C0F10" w:rsidRDefault="009C0F10" w:rsidP="0056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915126202"/>
      <w:docPartObj>
        <w:docPartGallery w:val="Page Numbers (Bottom of Page)"/>
        <w:docPartUnique/>
      </w:docPartObj>
    </w:sdtPr>
    <w:sdtEndPr/>
    <w:sdtContent>
      <w:p w14:paraId="5CA25AAA" w14:textId="77777777" w:rsidR="00040DAE" w:rsidRPr="00563A73" w:rsidRDefault="00040DAE">
        <w:pPr>
          <w:pStyle w:val="ab"/>
          <w:jc w:val="center"/>
          <w:rPr>
            <w:sz w:val="24"/>
          </w:rPr>
        </w:pPr>
        <w:r w:rsidRPr="00563A73">
          <w:rPr>
            <w:sz w:val="24"/>
          </w:rPr>
          <w:fldChar w:fldCharType="begin"/>
        </w:r>
        <w:r w:rsidRPr="00563A73">
          <w:rPr>
            <w:sz w:val="24"/>
          </w:rPr>
          <w:instrText>PAGE   \* MERGEFORMAT</w:instrText>
        </w:r>
        <w:r w:rsidRPr="00563A73">
          <w:rPr>
            <w:sz w:val="24"/>
          </w:rPr>
          <w:fldChar w:fldCharType="separate"/>
        </w:r>
        <w:r w:rsidR="00B16112">
          <w:rPr>
            <w:noProof/>
            <w:sz w:val="24"/>
          </w:rPr>
          <w:t>14</w:t>
        </w:r>
        <w:r w:rsidRPr="00563A73">
          <w:rPr>
            <w:sz w:val="24"/>
          </w:rPr>
          <w:fldChar w:fldCharType="end"/>
        </w:r>
      </w:p>
    </w:sdtContent>
  </w:sdt>
  <w:p w14:paraId="5B7D1435" w14:textId="77777777" w:rsidR="00040DAE" w:rsidRDefault="00040DA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7CB6" w14:textId="77777777" w:rsidR="009C0F10" w:rsidRDefault="009C0F10" w:rsidP="00563A73">
      <w:pPr>
        <w:spacing w:after="0" w:line="240" w:lineRule="auto"/>
      </w:pPr>
      <w:r>
        <w:separator/>
      </w:r>
    </w:p>
  </w:footnote>
  <w:footnote w:type="continuationSeparator" w:id="0">
    <w:p w14:paraId="0B9486EB" w14:textId="77777777" w:rsidR="009C0F10" w:rsidRDefault="009C0F10" w:rsidP="0056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D73"/>
    <w:multiLevelType w:val="hybridMultilevel"/>
    <w:tmpl w:val="2C4A8EA8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" w15:restartNumberingAfterBreak="0">
    <w:nsid w:val="08B5449B"/>
    <w:multiLevelType w:val="hybridMultilevel"/>
    <w:tmpl w:val="0D2CA5C4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2" w15:restartNumberingAfterBreak="0">
    <w:nsid w:val="0C9B3C8D"/>
    <w:multiLevelType w:val="hybridMultilevel"/>
    <w:tmpl w:val="48C4F692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3" w15:restartNumberingAfterBreak="0">
    <w:nsid w:val="0F171DF6"/>
    <w:multiLevelType w:val="hybridMultilevel"/>
    <w:tmpl w:val="ECD8DE4C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4" w15:restartNumberingAfterBreak="0">
    <w:nsid w:val="0FBF3856"/>
    <w:multiLevelType w:val="hybridMultilevel"/>
    <w:tmpl w:val="04EC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F5C62"/>
    <w:multiLevelType w:val="hybridMultilevel"/>
    <w:tmpl w:val="7CFEA2B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3DE523C"/>
    <w:multiLevelType w:val="hybridMultilevel"/>
    <w:tmpl w:val="1796478C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7" w15:restartNumberingAfterBreak="0">
    <w:nsid w:val="14AC493A"/>
    <w:multiLevelType w:val="multilevel"/>
    <w:tmpl w:val="CD829C9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 w15:restartNumberingAfterBreak="0">
    <w:nsid w:val="18854E66"/>
    <w:multiLevelType w:val="hybridMultilevel"/>
    <w:tmpl w:val="A7FC06AC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9" w15:restartNumberingAfterBreak="0">
    <w:nsid w:val="1D754EEF"/>
    <w:multiLevelType w:val="hybridMultilevel"/>
    <w:tmpl w:val="1EF4F4CC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0" w15:restartNumberingAfterBreak="0">
    <w:nsid w:val="2CC24FA6"/>
    <w:multiLevelType w:val="hybridMultilevel"/>
    <w:tmpl w:val="64FA2D14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1" w15:restartNumberingAfterBreak="0">
    <w:nsid w:val="2F6D2150"/>
    <w:multiLevelType w:val="hybridMultilevel"/>
    <w:tmpl w:val="69123CE0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2" w15:restartNumberingAfterBreak="0">
    <w:nsid w:val="30641D8E"/>
    <w:multiLevelType w:val="hybridMultilevel"/>
    <w:tmpl w:val="AF10756C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3" w15:restartNumberingAfterBreak="0">
    <w:nsid w:val="45D94F78"/>
    <w:multiLevelType w:val="hybridMultilevel"/>
    <w:tmpl w:val="FF18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144E1"/>
    <w:multiLevelType w:val="hybridMultilevel"/>
    <w:tmpl w:val="1A6282CA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5" w15:restartNumberingAfterBreak="0">
    <w:nsid w:val="58D93BF3"/>
    <w:multiLevelType w:val="hybridMultilevel"/>
    <w:tmpl w:val="4F784936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16" w15:restartNumberingAfterBreak="0">
    <w:nsid w:val="60B545DD"/>
    <w:multiLevelType w:val="hybridMultilevel"/>
    <w:tmpl w:val="4120CFC6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7" w15:restartNumberingAfterBreak="0">
    <w:nsid w:val="61333783"/>
    <w:multiLevelType w:val="hybridMultilevel"/>
    <w:tmpl w:val="9D184F76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8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9" w15:restartNumberingAfterBreak="0">
    <w:nsid w:val="66A92611"/>
    <w:multiLevelType w:val="hybridMultilevel"/>
    <w:tmpl w:val="E3886D80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20" w15:restartNumberingAfterBreak="0">
    <w:nsid w:val="68B70F85"/>
    <w:multiLevelType w:val="hybridMultilevel"/>
    <w:tmpl w:val="490A9CB2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21" w15:restartNumberingAfterBreak="0">
    <w:nsid w:val="6AEB0C23"/>
    <w:multiLevelType w:val="hybridMultilevel"/>
    <w:tmpl w:val="1722CAC6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22" w15:restartNumberingAfterBreak="0">
    <w:nsid w:val="6B0F7017"/>
    <w:multiLevelType w:val="hybridMultilevel"/>
    <w:tmpl w:val="06DEC632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23" w15:restartNumberingAfterBreak="0">
    <w:nsid w:val="6DA34C75"/>
    <w:multiLevelType w:val="hybridMultilevel"/>
    <w:tmpl w:val="F8F4503C"/>
    <w:lvl w:ilvl="0" w:tplc="041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4" w15:restartNumberingAfterBreak="0">
    <w:nsid w:val="737A4E7E"/>
    <w:multiLevelType w:val="hybridMultilevel"/>
    <w:tmpl w:val="0E565A22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5" w15:restartNumberingAfterBreak="0">
    <w:nsid w:val="751A3C62"/>
    <w:multiLevelType w:val="multilevel"/>
    <w:tmpl w:val="CD829C96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26" w15:restartNumberingAfterBreak="0">
    <w:nsid w:val="75DE22E8"/>
    <w:multiLevelType w:val="hybridMultilevel"/>
    <w:tmpl w:val="BF88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20B28"/>
    <w:multiLevelType w:val="hybridMultilevel"/>
    <w:tmpl w:val="38184214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8" w15:restartNumberingAfterBreak="0">
    <w:nsid w:val="7A196E21"/>
    <w:multiLevelType w:val="hybridMultilevel"/>
    <w:tmpl w:val="75D02860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9" w15:restartNumberingAfterBreak="0">
    <w:nsid w:val="7AFF68CC"/>
    <w:multiLevelType w:val="hybridMultilevel"/>
    <w:tmpl w:val="36D6FF5C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0" w15:restartNumberingAfterBreak="0">
    <w:nsid w:val="7CA945C4"/>
    <w:multiLevelType w:val="hybridMultilevel"/>
    <w:tmpl w:val="6974F54E"/>
    <w:lvl w:ilvl="0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1" w:hanging="360"/>
      </w:pPr>
      <w:rPr>
        <w:rFonts w:ascii="Wingdings" w:hAnsi="Wingdings" w:hint="default"/>
      </w:rPr>
    </w:lvl>
  </w:abstractNum>
  <w:abstractNum w:abstractNumId="31" w15:restartNumberingAfterBreak="0">
    <w:nsid w:val="7F26284E"/>
    <w:multiLevelType w:val="hybridMultilevel"/>
    <w:tmpl w:val="DE54C438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num w:numId="1" w16cid:durableId="10955948">
    <w:abstractNumId w:val="18"/>
  </w:num>
  <w:num w:numId="2" w16cid:durableId="1867674990">
    <w:abstractNumId w:val="25"/>
  </w:num>
  <w:num w:numId="3" w16cid:durableId="1392072965">
    <w:abstractNumId w:val="17"/>
  </w:num>
  <w:num w:numId="4" w16cid:durableId="15158640">
    <w:abstractNumId w:val="4"/>
  </w:num>
  <w:num w:numId="5" w16cid:durableId="839851881">
    <w:abstractNumId w:val="26"/>
  </w:num>
  <w:num w:numId="6" w16cid:durableId="1628972876">
    <w:abstractNumId w:val="12"/>
  </w:num>
  <w:num w:numId="7" w16cid:durableId="1313221073">
    <w:abstractNumId w:val="29"/>
  </w:num>
  <w:num w:numId="8" w16cid:durableId="1376155612">
    <w:abstractNumId w:val="5"/>
  </w:num>
  <w:num w:numId="9" w16cid:durableId="763454148">
    <w:abstractNumId w:val="13"/>
  </w:num>
  <w:num w:numId="10" w16cid:durableId="1086614711">
    <w:abstractNumId w:val="14"/>
  </w:num>
  <w:num w:numId="11" w16cid:durableId="1950509850">
    <w:abstractNumId w:val="16"/>
  </w:num>
  <w:num w:numId="12" w16cid:durableId="1778598245">
    <w:abstractNumId w:val="23"/>
  </w:num>
  <w:num w:numId="13" w16cid:durableId="652880846">
    <w:abstractNumId w:val="3"/>
  </w:num>
  <w:num w:numId="14" w16cid:durableId="1870409251">
    <w:abstractNumId w:val="28"/>
  </w:num>
  <w:num w:numId="15" w16cid:durableId="1119644025">
    <w:abstractNumId w:val="21"/>
  </w:num>
  <w:num w:numId="16" w16cid:durableId="368381474">
    <w:abstractNumId w:val="1"/>
  </w:num>
  <w:num w:numId="17" w16cid:durableId="1931506337">
    <w:abstractNumId w:val="19"/>
  </w:num>
  <w:num w:numId="18" w16cid:durableId="936861415">
    <w:abstractNumId w:val="24"/>
  </w:num>
  <w:num w:numId="19" w16cid:durableId="89199705">
    <w:abstractNumId w:val="9"/>
  </w:num>
  <w:num w:numId="20" w16cid:durableId="340858633">
    <w:abstractNumId w:val="31"/>
  </w:num>
  <w:num w:numId="21" w16cid:durableId="1312061293">
    <w:abstractNumId w:val="6"/>
  </w:num>
  <w:num w:numId="22" w16cid:durableId="1014266481">
    <w:abstractNumId w:val="2"/>
  </w:num>
  <w:num w:numId="23" w16cid:durableId="551817933">
    <w:abstractNumId w:val="20"/>
  </w:num>
  <w:num w:numId="24" w16cid:durableId="472211648">
    <w:abstractNumId w:val="0"/>
  </w:num>
  <w:num w:numId="25" w16cid:durableId="1923297398">
    <w:abstractNumId w:val="11"/>
  </w:num>
  <w:num w:numId="26" w16cid:durableId="1753768974">
    <w:abstractNumId w:val="15"/>
  </w:num>
  <w:num w:numId="27" w16cid:durableId="416557754">
    <w:abstractNumId w:val="30"/>
  </w:num>
  <w:num w:numId="28" w16cid:durableId="347023471">
    <w:abstractNumId w:val="8"/>
  </w:num>
  <w:num w:numId="29" w16cid:durableId="1730609423">
    <w:abstractNumId w:val="10"/>
  </w:num>
  <w:num w:numId="30" w16cid:durableId="2094543052">
    <w:abstractNumId w:val="22"/>
  </w:num>
  <w:num w:numId="31" w16cid:durableId="624965412">
    <w:abstractNumId w:val="27"/>
  </w:num>
  <w:num w:numId="32" w16cid:durableId="21406826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619"/>
    <w:rsid w:val="000065F2"/>
    <w:rsid w:val="0000724D"/>
    <w:rsid w:val="00016FB9"/>
    <w:rsid w:val="00040DAE"/>
    <w:rsid w:val="000542E7"/>
    <w:rsid w:val="000567C9"/>
    <w:rsid w:val="00063AB9"/>
    <w:rsid w:val="00071224"/>
    <w:rsid w:val="0007136A"/>
    <w:rsid w:val="00072258"/>
    <w:rsid w:val="00072C59"/>
    <w:rsid w:val="000733B2"/>
    <w:rsid w:val="000745C7"/>
    <w:rsid w:val="000775B2"/>
    <w:rsid w:val="000870C3"/>
    <w:rsid w:val="00087369"/>
    <w:rsid w:val="00091203"/>
    <w:rsid w:val="000942F5"/>
    <w:rsid w:val="000965A0"/>
    <w:rsid w:val="000972D5"/>
    <w:rsid w:val="000A5283"/>
    <w:rsid w:val="000B15D6"/>
    <w:rsid w:val="000C3AA9"/>
    <w:rsid w:val="000E590B"/>
    <w:rsid w:val="000E6754"/>
    <w:rsid w:val="000F3517"/>
    <w:rsid w:val="000F4C5F"/>
    <w:rsid w:val="0010075C"/>
    <w:rsid w:val="00100F43"/>
    <w:rsid w:val="00111C5D"/>
    <w:rsid w:val="00114C00"/>
    <w:rsid w:val="00126294"/>
    <w:rsid w:val="00127EDE"/>
    <w:rsid w:val="00133C4B"/>
    <w:rsid w:val="00143740"/>
    <w:rsid w:val="001467FE"/>
    <w:rsid w:val="00147843"/>
    <w:rsid w:val="00151F67"/>
    <w:rsid w:val="001632EA"/>
    <w:rsid w:val="001710EC"/>
    <w:rsid w:val="0017387D"/>
    <w:rsid w:val="00173B7D"/>
    <w:rsid w:val="001757C6"/>
    <w:rsid w:val="00184ECF"/>
    <w:rsid w:val="00186F98"/>
    <w:rsid w:val="0019397D"/>
    <w:rsid w:val="00195DA1"/>
    <w:rsid w:val="001B4485"/>
    <w:rsid w:val="001B5662"/>
    <w:rsid w:val="001C3A48"/>
    <w:rsid w:val="001C6813"/>
    <w:rsid w:val="001C72E9"/>
    <w:rsid w:val="001D21DF"/>
    <w:rsid w:val="001D2EE2"/>
    <w:rsid w:val="001E2E1D"/>
    <w:rsid w:val="001E67FF"/>
    <w:rsid w:val="002018EF"/>
    <w:rsid w:val="002124EE"/>
    <w:rsid w:val="002129C8"/>
    <w:rsid w:val="002174EA"/>
    <w:rsid w:val="00223F81"/>
    <w:rsid w:val="00224CAB"/>
    <w:rsid w:val="00230FEA"/>
    <w:rsid w:val="00254D55"/>
    <w:rsid w:val="002661BB"/>
    <w:rsid w:val="0026750C"/>
    <w:rsid w:val="00276C60"/>
    <w:rsid w:val="00282E8C"/>
    <w:rsid w:val="00287CA7"/>
    <w:rsid w:val="002910DB"/>
    <w:rsid w:val="002A215D"/>
    <w:rsid w:val="002A66A5"/>
    <w:rsid w:val="002B286F"/>
    <w:rsid w:val="002B3767"/>
    <w:rsid w:val="002E0AB6"/>
    <w:rsid w:val="002F4CF0"/>
    <w:rsid w:val="00303950"/>
    <w:rsid w:val="00306476"/>
    <w:rsid w:val="003138C1"/>
    <w:rsid w:val="00321C01"/>
    <w:rsid w:val="00326635"/>
    <w:rsid w:val="00332A89"/>
    <w:rsid w:val="003522AE"/>
    <w:rsid w:val="00360B5C"/>
    <w:rsid w:val="00362361"/>
    <w:rsid w:val="00364163"/>
    <w:rsid w:val="003667A2"/>
    <w:rsid w:val="00384DB5"/>
    <w:rsid w:val="00393D60"/>
    <w:rsid w:val="00395E1F"/>
    <w:rsid w:val="0039645D"/>
    <w:rsid w:val="003A33ED"/>
    <w:rsid w:val="003A353C"/>
    <w:rsid w:val="003B1913"/>
    <w:rsid w:val="003B7CB5"/>
    <w:rsid w:val="003D0CE4"/>
    <w:rsid w:val="003D3F3A"/>
    <w:rsid w:val="003E2C54"/>
    <w:rsid w:val="003E4E6C"/>
    <w:rsid w:val="003F1162"/>
    <w:rsid w:val="003F1A2A"/>
    <w:rsid w:val="003F2650"/>
    <w:rsid w:val="003F6BA6"/>
    <w:rsid w:val="003F7003"/>
    <w:rsid w:val="00404D5A"/>
    <w:rsid w:val="004149AD"/>
    <w:rsid w:val="004202B2"/>
    <w:rsid w:val="00420894"/>
    <w:rsid w:val="00425966"/>
    <w:rsid w:val="004278E9"/>
    <w:rsid w:val="00432163"/>
    <w:rsid w:val="00435FC9"/>
    <w:rsid w:val="0044130C"/>
    <w:rsid w:val="0044601B"/>
    <w:rsid w:val="004515A8"/>
    <w:rsid w:val="0046421C"/>
    <w:rsid w:val="00470739"/>
    <w:rsid w:val="00471FE3"/>
    <w:rsid w:val="00481EC2"/>
    <w:rsid w:val="00491F0F"/>
    <w:rsid w:val="004A0BC0"/>
    <w:rsid w:val="004A2F53"/>
    <w:rsid w:val="004A3F7A"/>
    <w:rsid w:val="004A43FF"/>
    <w:rsid w:val="004A4D32"/>
    <w:rsid w:val="004A4FB8"/>
    <w:rsid w:val="004A7245"/>
    <w:rsid w:val="004B0F7E"/>
    <w:rsid w:val="004D43B1"/>
    <w:rsid w:val="004D6A37"/>
    <w:rsid w:val="004F179B"/>
    <w:rsid w:val="005062B9"/>
    <w:rsid w:val="00510EEF"/>
    <w:rsid w:val="00512EFF"/>
    <w:rsid w:val="00520CB6"/>
    <w:rsid w:val="0053217E"/>
    <w:rsid w:val="005505B5"/>
    <w:rsid w:val="0055216F"/>
    <w:rsid w:val="00561F7D"/>
    <w:rsid w:val="00563A73"/>
    <w:rsid w:val="00564274"/>
    <w:rsid w:val="005819E7"/>
    <w:rsid w:val="00582250"/>
    <w:rsid w:val="00585680"/>
    <w:rsid w:val="0059049F"/>
    <w:rsid w:val="0059198C"/>
    <w:rsid w:val="0059730C"/>
    <w:rsid w:val="005A42ED"/>
    <w:rsid w:val="005C7ECD"/>
    <w:rsid w:val="005D6517"/>
    <w:rsid w:val="005E6AFF"/>
    <w:rsid w:val="0060368F"/>
    <w:rsid w:val="006105A4"/>
    <w:rsid w:val="00610709"/>
    <w:rsid w:val="006117BC"/>
    <w:rsid w:val="00612323"/>
    <w:rsid w:val="00615325"/>
    <w:rsid w:val="00622873"/>
    <w:rsid w:val="006449BF"/>
    <w:rsid w:val="00654282"/>
    <w:rsid w:val="00657877"/>
    <w:rsid w:val="006628FF"/>
    <w:rsid w:val="0066765C"/>
    <w:rsid w:val="00670341"/>
    <w:rsid w:val="006736FA"/>
    <w:rsid w:val="00691F86"/>
    <w:rsid w:val="006B4AAB"/>
    <w:rsid w:val="006B4C70"/>
    <w:rsid w:val="006C5D94"/>
    <w:rsid w:val="006C72D1"/>
    <w:rsid w:val="006E0078"/>
    <w:rsid w:val="006E2B59"/>
    <w:rsid w:val="006E38AC"/>
    <w:rsid w:val="006F3FF0"/>
    <w:rsid w:val="006F40BA"/>
    <w:rsid w:val="006F75ED"/>
    <w:rsid w:val="00703591"/>
    <w:rsid w:val="007075AF"/>
    <w:rsid w:val="007075CF"/>
    <w:rsid w:val="00713142"/>
    <w:rsid w:val="00713CA2"/>
    <w:rsid w:val="0072769A"/>
    <w:rsid w:val="00737AAA"/>
    <w:rsid w:val="007423D6"/>
    <w:rsid w:val="007441FA"/>
    <w:rsid w:val="00744FDF"/>
    <w:rsid w:val="00746300"/>
    <w:rsid w:val="00751E54"/>
    <w:rsid w:val="007542BF"/>
    <w:rsid w:val="00755EFF"/>
    <w:rsid w:val="007562A9"/>
    <w:rsid w:val="007628F9"/>
    <w:rsid w:val="0077712D"/>
    <w:rsid w:val="00784040"/>
    <w:rsid w:val="00796661"/>
    <w:rsid w:val="007A0BB8"/>
    <w:rsid w:val="007A4E22"/>
    <w:rsid w:val="007B6737"/>
    <w:rsid w:val="007D0064"/>
    <w:rsid w:val="007E09B8"/>
    <w:rsid w:val="007F0936"/>
    <w:rsid w:val="007F2335"/>
    <w:rsid w:val="007F6639"/>
    <w:rsid w:val="007F711E"/>
    <w:rsid w:val="00802587"/>
    <w:rsid w:val="00814D05"/>
    <w:rsid w:val="00816C82"/>
    <w:rsid w:val="0081781A"/>
    <w:rsid w:val="00821C7A"/>
    <w:rsid w:val="00830617"/>
    <w:rsid w:val="00836FE5"/>
    <w:rsid w:val="00852162"/>
    <w:rsid w:val="00854F46"/>
    <w:rsid w:val="00860442"/>
    <w:rsid w:val="0086085C"/>
    <w:rsid w:val="00860EA6"/>
    <w:rsid w:val="00863318"/>
    <w:rsid w:val="00895F86"/>
    <w:rsid w:val="00897966"/>
    <w:rsid w:val="00897F4F"/>
    <w:rsid w:val="008B1A5E"/>
    <w:rsid w:val="008C6965"/>
    <w:rsid w:val="008E1BDD"/>
    <w:rsid w:val="008E4D85"/>
    <w:rsid w:val="008F38D9"/>
    <w:rsid w:val="008F6D7B"/>
    <w:rsid w:val="00903DD7"/>
    <w:rsid w:val="00906A38"/>
    <w:rsid w:val="00911B7F"/>
    <w:rsid w:val="00913C40"/>
    <w:rsid w:val="00920711"/>
    <w:rsid w:val="0092568A"/>
    <w:rsid w:val="009527A2"/>
    <w:rsid w:val="00953D78"/>
    <w:rsid w:val="00954FD0"/>
    <w:rsid w:val="00956A0D"/>
    <w:rsid w:val="009617D5"/>
    <w:rsid w:val="00985B56"/>
    <w:rsid w:val="00986656"/>
    <w:rsid w:val="00986DD4"/>
    <w:rsid w:val="00995299"/>
    <w:rsid w:val="009A2A7C"/>
    <w:rsid w:val="009A3E0B"/>
    <w:rsid w:val="009C0F10"/>
    <w:rsid w:val="009D56E6"/>
    <w:rsid w:val="009D7DE2"/>
    <w:rsid w:val="009E049D"/>
    <w:rsid w:val="009E0BDE"/>
    <w:rsid w:val="009E534D"/>
    <w:rsid w:val="009F2CE8"/>
    <w:rsid w:val="009F4026"/>
    <w:rsid w:val="00A00B02"/>
    <w:rsid w:val="00A142CF"/>
    <w:rsid w:val="00A21B68"/>
    <w:rsid w:val="00A247E8"/>
    <w:rsid w:val="00A24B32"/>
    <w:rsid w:val="00A25946"/>
    <w:rsid w:val="00A40018"/>
    <w:rsid w:val="00A41482"/>
    <w:rsid w:val="00A6619C"/>
    <w:rsid w:val="00A72854"/>
    <w:rsid w:val="00A73BDC"/>
    <w:rsid w:val="00A868A9"/>
    <w:rsid w:val="00A9369F"/>
    <w:rsid w:val="00A94835"/>
    <w:rsid w:val="00A96146"/>
    <w:rsid w:val="00AA34AB"/>
    <w:rsid w:val="00AA696F"/>
    <w:rsid w:val="00AB50F8"/>
    <w:rsid w:val="00AB5197"/>
    <w:rsid w:val="00AC1826"/>
    <w:rsid w:val="00AC4A53"/>
    <w:rsid w:val="00AD0F76"/>
    <w:rsid w:val="00AD2C1F"/>
    <w:rsid w:val="00AD57D9"/>
    <w:rsid w:val="00AD71D1"/>
    <w:rsid w:val="00AE1225"/>
    <w:rsid w:val="00AE1F8A"/>
    <w:rsid w:val="00AF0AA3"/>
    <w:rsid w:val="00AF269D"/>
    <w:rsid w:val="00B004AF"/>
    <w:rsid w:val="00B02F7D"/>
    <w:rsid w:val="00B03DA0"/>
    <w:rsid w:val="00B05300"/>
    <w:rsid w:val="00B16112"/>
    <w:rsid w:val="00B3165C"/>
    <w:rsid w:val="00B34BB2"/>
    <w:rsid w:val="00B41862"/>
    <w:rsid w:val="00B42021"/>
    <w:rsid w:val="00B61F1B"/>
    <w:rsid w:val="00B62273"/>
    <w:rsid w:val="00B81645"/>
    <w:rsid w:val="00B9062D"/>
    <w:rsid w:val="00B93470"/>
    <w:rsid w:val="00B97513"/>
    <w:rsid w:val="00B97A23"/>
    <w:rsid w:val="00BA472F"/>
    <w:rsid w:val="00BB1D88"/>
    <w:rsid w:val="00BB5A81"/>
    <w:rsid w:val="00BC00E6"/>
    <w:rsid w:val="00BC0BD6"/>
    <w:rsid w:val="00BD19F5"/>
    <w:rsid w:val="00BF0B01"/>
    <w:rsid w:val="00BF0F50"/>
    <w:rsid w:val="00C016F2"/>
    <w:rsid w:val="00C01FD5"/>
    <w:rsid w:val="00C02B91"/>
    <w:rsid w:val="00C108A8"/>
    <w:rsid w:val="00C166F2"/>
    <w:rsid w:val="00C21BB9"/>
    <w:rsid w:val="00C358AB"/>
    <w:rsid w:val="00C37DFC"/>
    <w:rsid w:val="00C37E7D"/>
    <w:rsid w:val="00C5294E"/>
    <w:rsid w:val="00C6720C"/>
    <w:rsid w:val="00C76A88"/>
    <w:rsid w:val="00C860EB"/>
    <w:rsid w:val="00C87E4D"/>
    <w:rsid w:val="00C9031E"/>
    <w:rsid w:val="00C97E96"/>
    <w:rsid w:val="00CA7619"/>
    <w:rsid w:val="00CB0124"/>
    <w:rsid w:val="00CC15C7"/>
    <w:rsid w:val="00CC2B88"/>
    <w:rsid w:val="00CD6924"/>
    <w:rsid w:val="00CE4FF0"/>
    <w:rsid w:val="00D06D3B"/>
    <w:rsid w:val="00D149DE"/>
    <w:rsid w:val="00D26B16"/>
    <w:rsid w:val="00D44626"/>
    <w:rsid w:val="00D44B0E"/>
    <w:rsid w:val="00D45824"/>
    <w:rsid w:val="00D5538D"/>
    <w:rsid w:val="00D63576"/>
    <w:rsid w:val="00D70C29"/>
    <w:rsid w:val="00D72CDD"/>
    <w:rsid w:val="00D80D43"/>
    <w:rsid w:val="00D86488"/>
    <w:rsid w:val="00DA5F12"/>
    <w:rsid w:val="00DB1DAC"/>
    <w:rsid w:val="00DE369B"/>
    <w:rsid w:val="00DF2FE7"/>
    <w:rsid w:val="00DF586D"/>
    <w:rsid w:val="00DF6975"/>
    <w:rsid w:val="00DF7C39"/>
    <w:rsid w:val="00E04B8E"/>
    <w:rsid w:val="00E15D68"/>
    <w:rsid w:val="00E16FCA"/>
    <w:rsid w:val="00E206EF"/>
    <w:rsid w:val="00E245EE"/>
    <w:rsid w:val="00E33F64"/>
    <w:rsid w:val="00E405AD"/>
    <w:rsid w:val="00E53478"/>
    <w:rsid w:val="00E56923"/>
    <w:rsid w:val="00E6579D"/>
    <w:rsid w:val="00E70D8E"/>
    <w:rsid w:val="00EB317C"/>
    <w:rsid w:val="00EF3E8C"/>
    <w:rsid w:val="00EF673B"/>
    <w:rsid w:val="00EF6BAC"/>
    <w:rsid w:val="00F022F6"/>
    <w:rsid w:val="00F024F5"/>
    <w:rsid w:val="00F14E7F"/>
    <w:rsid w:val="00F17902"/>
    <w:rsid w:val="00F213BB"/>
    <w:rsid w:val="00F25CAE"/>
    <w:rsid w:val="00F3506B"/>
    <w:rsid w:val="00F35CB3"/>
    <w:rsid w:val="00F52DCD"/>
    <w:rsid w:val="00F62284"/>
    <w:rsid w:val="00F67D17"/>
    <w:rsid w:val="00F67FF0"/>
    <w:rsid w:val="00F71224"/>
    <w:rsid w:val="00F73994"/>
    <w:rsid w:val="00F754C0"/>
    <w:rsid w:val="00F75B7B"/>
    <w:rsid w:val="00F7698C"/>
    <w:rsid w:val="00F9013C"/>
    <w:rsid w:val="00F909AF"/>
    <w:rsid w:val="00F92F02"/>
    <w:rsid w:val="00F962FC"/>
    <w:rsid w:val="00F97701"/>
    <w:rsid w:val="00F97CAF"/>
    <w:rsid w:val="00FB6561"/>
    <w:rsid w:val="00FC2945"/>
    <w:rsid w:val="00FD25F1"/>
    <w:rsid w:val="00FD417B"/>
    <w:rsid w:val="00FE23DD"/>
    <w:rsid w:val="00FE3364"/>
    <w:rsid w:val="00FE63D2"/>
    <w:rsid w:val="00FE73D8"/>
    <w:rsid w:val="00FF08BF"/>
    <w:rsid w:val="00FF4250"/>
    <w:rsid w:val="00FF7826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A7C91"/>
  <w15:chartTrackingRefBased/>
  <w15:docId w15:val="{A1E26F47-7DB0-464A-AD1B-AE296A0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3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autoRedefine/>
    <w:uiPriority w:val="9"/>
    <w:qFormat/>
    <w:rsid w:val="00563A73"/>
    <w:pPr>
      <w:spacing w:before="100" w:beforeAutospacing="1" w:after="100" w:afterAutospacing="1"/>
      <w:jc w:val="center"/>
      <w:outlineLvl w:val="1"/>
    </w:pPr>
    <w:rPr>
      <w:rFonts w:eastAsia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6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63A7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3">
    <w:name w:val="List Paragraph"/>
    <w:basedOn w:val="a"/>
    <w:link w:val="a4"/>
    <w:uiPriority w:val="34"/>
    <w:qFormat/>
    <w:rsid w:val="00CA761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81645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108A8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563A73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3A73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63A7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A73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56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A7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63A7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63A73"/>
    <w:pPr>
      <w:spacing w:after="100"/>
      <w:ind w:left="560"/>
    </w:pPr>
  </w:style>
  <w:style w:type="paragraph" w:styleId="4">
    <w:name w:val="toc 4"/>
    <w:basedOn w:val="a"/>
    <w:next w:val="a"/>
    <w:autoRedefine/>
    <w:uiPriority w:val="39"/>
    <w:unhideWhenUsed/>
    <w:rsid w:val="000745C7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745C7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745C7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745C7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745C7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745C7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6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AC4A5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eny\Downloads\Expertnye_tekhnologi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Биржевая диаграмма для оценок экспер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'Датасет 1'!$AB$7:$AB$12</c:f>
              <c:strCache>
                <c:ptCount val="6"/>
                <c:pt idx="0">
                  <c:v>Шаурма</c:v>
                </c:pt>
                <c:pt idx="1">
                  <c:v>Паста "Карбонара"</c:v>
                </c:pt>
                <c:pt idx="2">
                  <c:v>Суп "Фо-Бо"</c:v>
                </c:pt>
                <c:pt idx="3">
                  <c:v>Суп "Том-Ям"</c:v>
                </c:pt>
                <c:pt idx="4">
                  <c:v>Салат "Цезарь"</c:v>
                </c:pt>
                <c:pt idx="5">
                  <c:v>Узбекский плов</c:v>
                </c:pt>
              </c:strCache>
            </c:strRef>
          </c:cat>
          <c:val>
            <c:numRef>
              <c:f>'Датасет 1'!$AC$7:$AC$12</c:f>
              <c:numCache>
                <c:formatCode>General</c:formatCode>
                <c:ptCount val="6"/>
                <c:pt idx="0">
                  <c:v>8.3928223334023784</c:v>
                </c:pt>
                <c:pt idx="1">
                  <c:v>9.1628931020687485</c:v>
                </c:pt>
                <c:pt idx="2">
                  <c:v>8.5078812338319505</c:v>
                </c:pt>
                <c:pt idx="3">
                  <c:v>8.9237485052731884</c:v>
                </c:pt>
                <c:pt idx="4">
                  <c:v>8.8832889181242134</c:v>
                </c:pt>
                <c:pt idx="5">
                  <c:v>8.11894461543892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16-4F90-8FDD-225C8385A356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'Датасет 1'!$AB$7:$AB$12</c:f>
              <c:strCache>
                <c:ptCount val="6"/>
                <c:pt idx="0">
                  <c:v>Шаурма</c:v>
                </c:pt>
                <c:pt idx="1">
                  <c:v>Паста "Карбонара"</c:v>
                </c:pt>
                <c:pt idx="2">
                  <c:v>Суп "Фо-Бо"</c:v>
                </c:pt>
                <c:pt idx="3">
                  <c:v>Суп "Том-Ям"</c:v>
                </c:pt>
                <c:pt idx="4">
                  <c:v>Салат "Цезарь"</c:v>
                </c:pt>
                <c:pt idx="5">
                  <c:v>Узбекский плов</c:v>
                </c:pt>
              </c:strCache>
            </c:strRef>
          </c:cat>
          <c:val>
            <c:numRef>
              <c:f>'Датасет 1'!$AD$7:$AD$12</c:f>
              <c:numCache>
                <c:formatCode>0.00</c:formatCode>
                <c:ptCount val="6"/>
                <c:pt idx="0">
                  <c:v>2.6071776665976221</c:v>
                </c:pt>
                <c:pt idx="1">
                  <c:v>4.0371068979312508</c:v>
                </c:pt>
                <c:pt idx="2">
                  <c:v>3.8921187661680494</c:v>
                </c:pt>
                <c:pt idx="3">
                  <c:v>1.2762514947268109</c:v>
                </c:pt>
                <c:pt idx="4">
                  <c:v>3.6167110818757866</c:v>
                </c:pt>
                <c:pt idx="5">
                  <c:v>1.98105538456107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16-4F90-8FDD-225C8385A356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'Датасет 1'!$AB$7:$AB$12</c:f>
              <c:strCache>
                <c:ptCount val="6"/>
                <c:pt idx="0">
                  <c:v>Шаурма</c:v>
                </c:pt>
                <c:pt idx="1">
                  <c:v>Паста "Карбонара"</c:v>
                </c:pt>
                <c:pt idx="2">
                  <c:v>Суп "Фо-Бо"</c:v>
                </c:pt>
                <c:pt idx="3">
                  <c:v>Суп "Том-Ям"</c:v>
                </c:pt>
                <c:pt idx="4">
                  <c:v>Салат "Цезарь"</c:v>
                </c:pt>
                <c:pt idx="5">
                  <c:v>Узбекский плов</c:v>
                </c:pt>
              </c:strCache>
            </c:strRef>
          </c:cat>
          <c:val>
            <c:numRef>
              <c:f>'Датасет 1'!$AE$7:$AE$12</c:f>
              <c:numCache>
                <c:formatCode>General</c:formatCode>
                <c:ptCount val="6"/>
                <c:pt idx="0">
                  <c:v>5.5</c:v>
                </c:pt>
                <c:pt idx="1">
                  <c:v>6.6</c:v>
                </c:pt>
                <c:pt idx="2">
                  <c:v>6.2</c:v>
                </c:pt>
                <c:pt idx="3">
                  <c:v>5.0999999999999996</c:v>
                </c:pt>
                <c:pt idx="4">
                  <c:v>6.25</c:v>
                </c:pt>
                <c:pt idx="5">
                  <c:v>5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16-4F90-8FDD-225C8385A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1973720847"/>
        <c:axId val="1973721263"/>
      </c:stockChart>
      <c:catAx>
        <c:axId val="19737208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3721263"/>
        <c:crosses val="autoZero"/>
        <c:auto val="1"/>
        <c:lblAlgn val="ctr"/>
        <c:lblOffset val="100"/>
        <c:noMultiLvlLbl val="0"/>
      </c:catAx>
      <c:valAx>
        <c:axId val="1973721263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3720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D8E4-A7E9-48A5-BEBB-F63868ED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12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Медведский Максим Андреевич</cp:lastModifiedBy>
  <cp:revision>300</cp:revision>
  <dcterms:created xsi:type="dcterms:W3CDTF">2022-02-25T10:53:00Z</dcterms:created>
  <dcterms:modified xsi:type="dcterms:W3CDTF">2022-06-16T21:19:00Z</dcterms:modified>
</cp:coreProperties>
</file>